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2D" w:rsidRDefault="00417CE0" w:rsidP="0016384F">
      <w:pPr>
        <w:adjustRightInd w:val="0"/>
        <w:snapToGrid w:val="0"/>
        <w:jc w:val="center"/>
        <w:rPr>
          <w:rFonts w:ascii="華康娃娃體W7(P)" w:eastAsia="華康娃娃體W7(P)" w:hAnsi="華康方圓體 Std W7"/>
          <w:b/>
          <w:noProof/>
          <w:color w:val="00206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1" locked="0" layoutInCell="1" allowOverlap="1" wp14:anchorId="572FDD15" wp14:editId="62414FBC">
            <wp:simplePos x="0" y="0"/>
            <wp:positionH relativeFrom="page">
              <wp:posOffset>4348480</wp:posOffset>
            </wp:positionH>
            <wp:positionV relativeFrom="paragraph">
              <wp:posOffset>-969645</wp:posOffset>
            </wp:positionV>
            <wp:extent cx="3227705" cy="2058035"/>
            <wp:effectExtent l="209550" t="0" r="144145" b="0"/>
            <wp:wrapNone/>
            <wp:docPr id="25" name="圖片 25" descr="S:\14、圖片素材\♥各種插圖\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S:\14、圖片素材\♥各種插圖\07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8" t="12904"/>
                    <a:stretch>
                      <a:fillRect/>
                    </a:stretch>
                  </pic:blipFill>
                  <pic:spPr bwMode="auto">
                    <a:xfrm rot="-869858">
                      <a:off x="0" y="0"/>
                      <a:ext cx="32277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9281C44" wp14:editId="62D11965">
            <wp:simplePos x="0" y="0"/>
            <wp:positionH relativeFrom="page">
              <wp:posOffset>-169545</wp:posOffset>
            </wp:positionH>
            <wp:positionV relativeFrom="paragraph">
              <wp:posOffset>-892810</wp:posOffset>
            </wp:positionV>
            <wp:extent cx="3466465" cy="2105660"/>
            <wp:effectExtent l="228600" t="0" r="248285" b="0"/>
            <wp:wrapNone/>
            <wp:docPr id="24" name="圖片 24" descr="S:\14、圖片素材\♥各種插圖\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S:\14、圖片素材\♥各種插圖\07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 r="50385"/>
                    <a:stretch>
                      <a:fillRect/>
                    </a:stretch>
                  </pic:blipFill>
                  <pic:spPr bwMode="auto">
                    <a:xfrm rot="1043363">
                      <a:off x="0" y="0"/>
                      <a:ext cx="346646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84F" w:rsidRPr="00962872" w:rsidRDefault="0016384F" w:rsidP="0016384F">
      <w:pPr>
        <w:adjustRightInd w:val="0"/>
        <w:snapToGrid w:val="0"/>
        <w:jc w:val="center"/>
        <w:rPr>
          <w:rFonts w:ascii="華康娃娃體W7(P)" w:eastAsia="華康娃娃體W7(P)" w:hAnsi="華康方圓體 Std W7"/>
          <w:b/>
          <w:noProof/>
          <w:color w:val="002060"/>
          <w:sz w:val="16"/>
          <w:szCs w:val="16"/>
        </w:rPr>
      </w:pPr>
    </w:p>
    <w:p w:rsidR="0016384F" w:rsidRDefault="0016384F" w:rsidP="00C4062D">
      <w:pPr>
        <w:adjustRightInd w:val="0"/>
        <w:snapToGrid w:val="0"/>
        <w:rPr>
          <w:rFonts w:ascii="華康娃娃體W7(P)" w:eastAsia="華康娃娃體W7(P)" w:hAnsi="華康方圓體 Std W7"/>
          <w:b/>
          <w:noProof/>
          <w:color w:val="002060"/>
          <w:sz w:val="20"/>
          <w:szCs w:val="20"/>
        </w:rPr>
      </w:pPr>
    </w:p>
    <w:p w:rsidR="003C084E" w:rsidRDefault="001A406E" w:rsidP="0016384F">
      <w:pPr>
        <w:adjustRightInd w:val="0"/>
        <w:snapToGrid w:val="0"/>
        <w:jc w:val="center"/>
        <w:rPr>
          <w:rFonts w:ascii="華康娃娃體W7(P)" w:eastAsia="華康娃娃體W7(P)" w:hAnsi="華康方圓體 Std W7"/>
          <w:b/>
          <w:noProof/>
          <w:color w:val="002060"/>
          <w:sz w:val="5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margin">
                  <wp:posOffset>-230505</wp:posOffset>
                </wp:positionH>
                <wp:positionV relativeFrom="paragraph">
                  <wp:posOffset>235585</wp:posOffset>
                </wp:positionV>
                <wp:extent cx="5425440" cy="1783080"/>
                <wp:effectExtent l="0" t="0" r="0" b="7620"/>
                <wp:wrapNone/>
                <wp:docPr id="8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544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F8E" w:rsidRPr="00B66B33" w:rsidRDefault="00162F8E" w:rsidP="00567978">
                            <w:pPr>
                              <w:tabs>
                                <w:tab w:val="left" w:pos="336"/>
                                <w:tab w:val="left" w:pos="672"/>
                                <w:tab w:val="left" w:pos="1008"/>
                                <w:tab w:val="left" w:pos="1344"/>
                                <w:tab w:val="left" w:pos="1680"/>
                                <w:tab w:val="left" w:pos="2016"/>
                                <w:tab w:val="left" w:pos="2352"/>
                                <w:tab w:val="left" w:pos="2688"/>
                                <w:tab w:val="left" w:pos="3024"/>
                                <w:tab w:val="left" w:pos="3360"/>
                                <w:tab w:val="left" w:pos="3696"/>
                                <w:tab w:val="left" w:pos="4032"/>
                                <w:tab w:val="left" w:pos="4368"/>
                                <w:tab w:val="left" w:pos="4704"/>
                                <w:tab w:val="left" w:pos="5040"/>
                                <w:tab w:val="left" w:pos="5376"/>
                                <w:tab w:val="left" w:pos="5712"/>
                                <w:tab w:val="left" w:pos="6048"/>
                                <w:tab w:val="left" w:pos="6384"/>
                                <w:tab w:val="left" w:pos="6720"/>
                                <w:tab w:val="left" w:pos="7056"/>
                                <w:tab w:val="left" w:pos="7392"/>
                                <w:tab w:val="left" w:pos="7728"/>
                                <w:tab w:val="left" w:pos="8064"/>
                                <w:tab w:val="left" w:pos="8400"/>
                                <w:tab w:val="left" w:pos="8736"/>
                                <w:tab w:val="left" w:pos="9072"/>
                                <w:tab w:val="left" w:pos="9408"/>
                                <w:tab w:val="left" w:pos="9744"/>
                                <w:tab w:val="left" w:pos="10080"/>
                                <w:tab w:val="left" w:pos="10416"/>
                                <w:tab w:val="left" w:pos="1075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華康寶風體W4(P)" w:eastAsia="華康寶風體W4(P)" w:cs="微軟正黑體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</w:pP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想認識</w:t>
                            </w:r>
                            <w:r w:rsidR="00567978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在</w:t>
                            </w: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社區</w:t>
                            </w:r>
                            <w:r w:rsidR="00567978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一間</w:t>
                            </w: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掛滿國旗的辦公室在做什麼嗎?</w:t>
                            </w:r>
                          </w:p>
                          <w:p w:rsidR="00162F8E" w:rsidRPr="00B66B33" w:rsidRDefault="00162F8E" w:rsidP="00567978">
                            <w:pPr>
                              <w:tabs>
                                <w:tab w:val="left" w:pos="336"/>
                                <w:tab w:val="left" w:pos="672"/>
                                <w:tab w:val="left" w:pos="1008"/>
                                <w:tab w:val="left" w:pos="1344"/>
                                <w:tab w:val="left" w:pos="1680"/>
                                <w:tab w:val="left" w:pos="2016"/>
                                <w:tab w:val="left" w:pos="2352"/>
                                <w:tab w:val="left" w:pos="2688"/>
                                <w:tab w:val="left" w:pos="3024"/>
                                <w:tab w:val="left" w:pos="3360"/>
                                <w:tab w:val="left" w:pos="3696"/>
                                <w:tab w:val="left" w:pos="4032"/>
                                <w:tab w:val="left" w:pos="4368"/>
                                <w:tab w:val="left" w:pos="4704"/>
                                <w:tab w:val="left" w:pos="5040"/>
                                <w:tab w:val="left" w:pos="5376"/>
                                <w:tab w:val="left" w:pos="5712"/>
                                <w:tab w:val="left" w:pos="6048"/>
                                <w:tab w:val="left" w:pos="6384"/>
                                <w:tab w:val="left" w:pos="6720"/>
                                <w:tab w:val="left" w:pos="7056"/>
                                <w:tab w:val="left" w:pos="7392"/>
                                <w:tab w:val="left" w:pos="7728"/>
                                <w:tab w:val="left" w:pos="8064"/>
                                <w:tab w:val="left" w:pos="8400"/>
                                <w:tab w:val="left" w:pos="8736"/>
                                <w:tab w:val="left" w:pos="9072"/>
                                <w:tab w:val="left" w:pos="9408"/>
                                <w:tab w:val="left" w:pos="9744"/>
                                <w:tab w:val="left" w:pos="10080"/>
                                <w:tab w:val="left" w:pos="10416"/>
                                <w:tab w:val="left" w:pos="1075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華康寶風體W4(P)" w:eastAsia="華康寶風體W4(P)" w:cs="微軟正黑體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</w:pP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想學習不同國家美味料理，豐富你家餐桌嗎?</w:t>
                            </w:r>
                          </w:p>
                          <w:p w:rsidR="00567978" w:rsidRDefault="00162F8E" w:rsidP="00567978">
                            <w:pPr>
                              <w:tabs>
                                <w:tab w:val="left" w:pos="336"/>
                                <w:tab w:val="left" w:pos="672"/>
                                <w:tab w:val="left" w:pos="1008"/>
                                <w:tab w:val="left" w:pos="1344"/>
                                <w:tab w:val="left" w:pos="1680"/>
                                <w:tab w:val="left" w:pos="2016"/>
                                <w:tab w:val="left" w:pos="2352"/>
                                <w:tab w:val="left" w:pos="2688"/>
                                <w:tab w:val="left" w:pos="3024"/>
                                <w:tab w:val="left" w:pos="3360"/>
                                <w:tab w:val="left" w:pos="3696"/>
                                <w:tab w:val="left" w:pos="4032"/>
                                <w:tab w:val="left" w:pos="4368"/>
                                <w:tab w:val="left" w:pos="4704"/>
                                <w:tab w:val="left" w:pos="5040"/>
                                <w:tab w:val="left" w:pos="5376"/>
                                <w:tab w:val="left" w:pos="5712"/>
                                <w:tab w:val="left" w:pos="6048"/>
                                <w:tab w:val="left" w:pos="6384"/>
                                <w:tab w:val="left" w:pos="6720"/>
                                <w:tab w:val="left" w:pos="7056"/>
                                <w:tab w:val="left" w:pos="7392"/>
                                <w:tab w:val="left" w:pos="7728"/>
                                <w:tab w:val="left" w:pos="8064"/>
                                <w:tab w:val="left" w:pos="8400"/>
                                <w:tab w:val="left" w:pos="8736"/>
                                <w:tab w:val="left" w:pos="9072"/>
                                <w:tab w:val="left" w:pos="9408"/>
                                <w:tab w:val="left" w:pos="9744"/>
                                <w:tab w:val="left" w:pos="10080"/>
                                <w:tab w:val="left" w:pos="10416"/>
                                <w:tab w:val="left" w:pos="1075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華康寶風體W4(P)" w:eastAsia="華康寶風體W4(P)" w:cs="微軟正黑體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</w:pP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誠摯歡迎</w:t>
                            </w:r>
                            <w:r w:rsidR="001A406E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邀請</w:t>
                            </w: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對於不同文化有興趣的你/妳</w:t>
                            </w:r>
                          </w:p>
                          <w:p w:rsidR="00162F8E" w:rsidRPr="00B66B33" w:rsidRDefault="00162F8E" w:rsidP="00567978">
                            <w:pPr>
                              <w:tabs>
                                <w:tab w:val="left" w:pos="336"/>
                                <w:tab w:val="left" w:pos="672"/>
                                <w:tab w:val="left" w:pos="1008"/>
                                <w:tab w:val="left" w:pos="1344"/>
                                <w:tab w:val="left" w:pos="1680"/>
                                <w:tab w:val="left" w:pos="2016"/>
                                <w:tab w:val="left" w:pos="2352"/>
                                <w:tab w:val="left" w:pos="2688"/>
                                <w:tab w:val="left" w:pos="3024"/>
                                <w:tab w:val="left" w:pos="3360"/>
                                <w:tab w:val="left" w:pos="3696"/>
                                <w:tab w:val="left" w:pos="4032"/>
                                <w:tab w:val="left" w:pos="4368"/>
                                <w:tab w:val="left" w:pos="4704"/>
                                <w:tab w:val="left" w:pos="5040"/>
                                <w:tab w:val="left" w:pos="5376"/>
                                <w:tab w:val="left" w:pos="5712"/>
                                <w:tab w:val="left" w:pos="6048"/>
                                <w:tab w:val="left" w:pos="6384"/>
                                <w:tab w:val="left" w:pos="6720"/>
                                <w:tab w:val="left" w:pos="7056"/>
                                <w:tab w:val="left" w:pos="7392"/>
                                <w:tab w:val="left" w:pos="7728"/>
                                <w:tab w:val="left" w:pos="8064"/>
                                <w:tab w:val="left" w:pos="8400"/>
                                <w:tab w:val="left" w:pos="8736"/>
                                <w:tab w:val="left" w:pos="9072"/>
                                <w:tab w:val="left" w:pos="9408"/>
                                <w:tab w:val="left" w:pos="9744"/>
                                <w:tab w:val="left" w:pos="10080"/>
                                <w:tab w:val="left" w:pos="10416"/>
                                <w:tab w:val="left" w:pos="1075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華康寶風體W4(P)" w:eastAsia="華康寶風體W4(P)"/>
                                <w:color w:val="1F3864"/>
                                <w:sz w:val="32"/>
                              </w:rPr>
                            </w:pP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由我們文化講師</w:t>
                            </w:r>
                            <w:r w:rsidR="00715056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帶</w:t>
                            </w: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你/妳</w:t>
                            </w:r>
                            <w:r w:rsidR="001A406E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走入</w:t>
                            </w:r>
                            <w:r w:rsidRPr="00B66B33">
                              <w:rPr>
                                <w:rFonts w:ascii="華康寶風體W4(P)" w:eastAsia="華康寶風體W4(P)" w:cs="微軟正黑體" w:hint="eastAsia"/>
                                <w:color w:val="1F3864"/>
                                <w:kern w:val="0"/>
                                <w:sz w:val="28"/>
                                <w:lang w:val="zh-TW"/>
                              </w:rPr>
                              <w:t>異國廚房，從美食開啟對文化的認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-18.15pt;margin-top:18.55pt;width:427.2pt;height:140.4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" filled="f" stroked="f" strokeweight=".5pt">
                <v:path arrowok="t"/>
                <v:textbox>
                  <w:txbxContent>
                    <w:p w:rsidR="00162F8E" w:rsidRPr="00B66B33" w:rsidRDefault="00162F8E" w:rsidP="00567978">
                      <w:pPr>
                        <w:tabs>
                          <w:tab w:val="left" w:pos="336"/>
                          <w:tab w:val="left" w:pos="672"/>
                          <w:tab w:val="left" w:pos="1008"/>
                          <w:tab w:val="left" w:pos="1344"/>
                          <w:tab w:val="left" w:pos="1680"/>
                          <w:tab w:val="left" w:pos="2016"/>
                          <w:tab w:val="left" w:pos="2352"/>
                          <w:tab w:val="left" w:pos="2688"/>
                          <w:tab w:val="left" w:pos="3024"/>
                          <w:tab w:val="left" w:pos="3360"/>
                          <w:tab w:val="left" w:pos="3696"/>
                          <w:tab w:val="left" w:pos="4032"/>
                          <w:tab w:val="left" w:pos="4368"/>
                          <w:tab w:val="left" w:pos="4704"/>
                          <w:tab w:val="left" w:pos="5040"/>
                          <w:tab w:val="left" w:pos="5376"/>
                          <w:tab w:val="left" w:pos="5712"/>
                          <w:tab w:val="left" w:pos="6048"/>
                          <w:tab w:val="left" w:pos="6384"/>
                          <w:tab w:val="left" w:pos="6720"/>
                          <w:tab w:val="left" w:pos="7056"/>
                          <w:tab w:val="left" w:pos="7392"/>
                          <w:tab w:val="left" w:pos="7728"/>
                          <w:tab w:val="left" w:pos="8064"/>
                          <w:tab w:val="left" w:pos="8400"/>
                          <w:tab w:val="left" w:pos="8736"/>
                          <w:tab w:val="left" w:pos="9072"/>
                          <w:tab w:val="left" w:pos="9408"/>
                          <w:tab w:val="left" w:pos="9744"/>
                          <w:tab w:val="left" w:pos="10080"/>
                          <w:tab w:val="left" w:pos="10416"/>
                          <w:tab w:val="left" w:pos="10752"/>
                        </w:tabs>
                        <w:autoSpaceDE w:val="0"/>
                        <w:autoSpaceDN w:val="0"/>
                        <w:adjustRightInd w:val="0"/>
                        <w:rPr>
                          <w:rFonts w:ascii="華康寶風體W4(P)" w:eastAsia="華康寶風體W4(P)" w:cs="微軟正黑體"/>
                          <w:color w:val="1F3864"/>
                          <w:kern w:val="0"/>
                          <w:sz w:val="28"/>
                          <w:lang w:val="zh-TW"/>
                        </w:rPr>
                      </w:pP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想認識</w:t>
                      </w:r>
                      <w:r w:rsidR="00567978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在</w:t>
                      </w: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社區</w:t>
                      </w:r>
                      <w:r w:rsidR="00567978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一間</w:t>
                      </w: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掛滿國旗的辦公室在做什麼嗎?</w:t>
                      </w:r>
                    </w:p>
                    <w:p w:rsidR="00162F8E" w:rsidRPr="00B66B33" w:rsidRDefault="00162F8E" w:rsidP="00567978">
                      <w:pPr>
                        <w:tabs>
                          <w:tab w:val="left" w:pos="336"/>
                          <w:tab w:val="left" w:pos="672"/>
                          <w:tab w:val="left" w:pos="1008"/>
                          <w:tab w:val="left" w:pos="1344"/>
                          <w:tab w:val="left" w:pos="1680"/>
                          <w:tab w:val="left" w:pos="2016"/>
                          <w:tab w:val="left" w:pos="2352"/>
                          <w:tab w:val="left" w:pos="2688"/>
                          <w:tab w:val="left" w:pos="3024"/>
                          <w:tab w:val="left" w:pos="3360"/>
                          <w:tab w:val="left" w:pos="3696"/>
                          <w:tab w:val="left" w:pos="4032"/>
                          <w:tab w:val="left" w:pos="4368"/>
                          <w:tab w:val="left" w:pos="4704"/>
                          <w:tab w:val="left" w:pos="5040"/>
                          <w:tab w:val="left" w:pos="5376"/>
                          <w:tab w:val="left" w:pos="5712"/>
                          <w:tab w:val="left" w:pos="6048"/>
                          <w:tab w:val="left" w:pos="6384"/>
                          <w:tab w:val="left" w:pos="6720"/>
                          <w:tab w:val="left" w:pos="7056"/>
                          <w:tab w:val="left" w:pos="7392"/>
                          <w:tab w:val="left" w:pos="7728"/>
                          <w:tab w:val="left" w:pos="8064"/>
                          <w:tab w:val="left" w:pos="8400"/>
                          <w:tab w:val="left" w:pos="8736"/>
                          <w:tab w:val="left" w:pos="9072"/>
                          <w:tab w:val="left" w:pos="9408"/>
                          <w:tab w:val="left" w:pos="9744"/>
                          <w:tab w:val="left" w:pos="10080"/>
                          <w:tab w:val="left" w:pos="10416"/>
                          <w:tab w:val="left" w:pos="10752"/>
                        </w:tabs>
                        <w:autoSpaceDE w:val="0"/>
                        <w:autoSpaceDN w:val="0"/>
                        <w:adjustRightInd w:val="0"/>
                        <w:rPr>
                          <w:rFonts w:ascii="華康寶風體W4(P)" w:eastAsia="華康寶風體W4(P)" w:cs="微軟正黑體"/>
                          <w:color w:val="1F3864"/>
                          <w:kern w:val="0"/>
                          <w:sz w:val="28"/>
                          <w:lang w:val="zh-TW"/>
                        </w:rPr>
                      </w:pP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想學習不同國家美味料理，豐富你家餐桌嗎?</w:t>
                      </w:r>
                    </w:p>
                    <w:p w:rsidR="00567978" w:rsidRDefault="00162F8E" w:rsidP="00567978">
                      <w:pPr>
                        <w:tabs>
                          <w:tab w:val="left" w:pos="336"/>
                          <w:tab w:val="left" w:pos="672"/>
                          <w:tab w:val="left" w:pos="1008"/>
                          <w:tab w:val="left" w:pos="1344"/>
                          <w:tab w:val="left" w:pos="1680"/>
                          <w:tab w:val="left" w:pos="2016"/>
                          <w:tab w:val="left" w:pos="2352"/>
                          <w:tab w:val="left" w:pos="2688"/>
                          <w:tab w:val="left" w:pos="3024"/>
                          <w:tab w:val="left" w:pos="3360"/>
                          <w:tab w:val="left" w:pos="3696"/>
                          <w:tab w:val="left" w:pos="4032"/>
                          <w:tab w:val="left" w:pos="4368"/>
                          <w:tab w:val="left" w:pos="4704"/>
                          <w:tab w:val="left" w:pos="5040"/>
                          <w:tab w:val="left" w:pos="5376"/>
                          <w:tab w:val="left" w:pos="5712"/>
                          <w:tab w:val="left" w:pos="6048"/>
                          <w:tab w:val="left" w:pos="6384"/>
                          <w:tab w:val="left" w:pos="6720"/>
                          <w:tab w:val="left" w:pos="7056"/>
                          <w:tab w:val="left" w:pos="7392"/>
                          <w:tab w:val="left" w:pos="7728"/>
                          <w:tab w:val="left" w:pos="8064"/>
                          <w:tab w:val="left" w:pos="8400"/>
                          <w:tab w:val="left" w:pos="8736"/>
                          <w:tab w:val="left" w:pos="9072"/>
                          <w:tab w:val="left" w:pos="9408"/>
                          <w:tab w:val="left" w:pos="9744"/>
                          <w:tab w:val="left" w:pos="10080"/>
                          <w:tab w:val="left" w:pos="10416"/>
                          <w:tab w:val="left" w:pos="10752"/>
                        </w:tabs>
                        <w:autoSpaceDE w:val="0"/>
                        <w:autoSpaceDN w:val="0"/>
                        <w:adjustRightInd w:val="0"/>
                        <w:rPr>
                          <w:rFonts w:ascii="華康寶風體W4(P)" w:eastAsia="華康寶風體W4(P)" w:cs="微軟正黑體"/>
                          <w:color w:val="1F3864"/>
                          <w:kern w:val="0"/>
                          <w:sz w:val="28"/>
                          <w:lang w:val="zh-TW"/>
                        </w:rPr>
                      </w:pP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誠摯歡迎</w:t>
                      </w:r>
                      <w:r w:rsidR="001A406E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邀請</w:t>
                      </w: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對於不同文化有興趣的你/妳</w:t>
                      </w:r>
                    </w:p>
                    <w:p w:rsidR="00162F8E" w:rsidRPr="00B66B33" w:rsidRDefault="00162F8E" w:rsidP="00567978">
                      <w:pPr>
                        <w:tabs>
                          <w:tab w:val="left" w:pos="336"/>
                          <w:tab w:val="left" w:pos="672"/>
                          <w:tab w:val="left" w:pos="1008"/>
                          <w:tab w:val="left" w:pos="1344"/>
                          <w:tab w:val="left" w:pos="1680"/>
                          <w:tab w:val="left" w:pos="2016"/>
                          <w:tab w:val="left" w:pos="2352"/>
                          <w:tab w:val="left" w:pos="2688"/>
                          <w:tab w:val="left" w:pos="3024"/>
                          <w:tab w:val="left" w:pos="3360"/>
                          <w:tab w:val="left" w:pos="3696"/>
                          <w:tab w:val="left" w:pos="4032"/>
                          <w:tab w:val="left" w:pos="4368"/>
                          <w:tab w:val="left" w:pos="4704"/>
                          <w:tab w:val="left" w:pos="5040"/>
                          <w:tab w:val="left" w:pos="5376"/>
                          <w:tab w:val="left" w:pos="5712"/>
                          <w:tab w:val="left" w:pos="6048"/>
                          <w:tab w:val="left" w:pos="6384"/>
                          <w:tab w:val="left" w:pos="6720"/>
                          <w:tab w:val="left" w:pos="7056"/>
                          <w:tab w:val="left" w:pos="7392"/>
                          <w:tab w:val="left" w:pos="7728"/>
                          <w:tab w:val="left" w:pos="8064"/>
                          <w:tab w:val="left" w:pos="8400"/>
                          <w:tab w:val="left" w:pos="8736"/>
                          <w:tab w:val="left" w:pos="9072"/>
                          <w:tab w:val="left" w:pos="9408"/>
                          <w:tab w:val="left" w:pos="9744"/>
                          <w:tab w:val="left" w:pos="10080"/>
                          <w:tab w:val="left" w:pos="10416"/>
                          <w:tab w:val="left" w:pos="10752"/>
                        </w:tabs>
                        <w:autoSpaceDE w:val="0"/>
                        <w:autoSpaceDN w:val="0"/>
                        <w:adjustRightInd w:val="0"/>
                        <w:rPr>
                          <w:rFonts w:ascii="華康寶風體W4(P)" w:eastAsia="華康寶風體W4(P)"/>
                          <w:color w:val="1F3864"/>
                          <w:sz w:val="32"/>
                        </w:rPr>
                      </w:pP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由我們文化講師</w:t>
                      </w:r>
                      <w:r w:rsidR="00715056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帶</w:t>
                      </w: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你/妳</w:t>
                      </w:r>
                      <w:r w:rsidR="001A406E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走入</w:t>
                      </w:r>
                      <w:r w:rsidRPr="00B66B33">
                        <w:rPr>
                          <w:rFonts w:ascii="華康寶風體W4(P)" w:eastAsia="華康寶風體W4(P)" w:cs="微軟正黑體" w:hint="eastAsia"/>
                          <w:color w:val="1F3864"/>
                          <w:kern w:val="0"/>
                          <w:sz w:val="28"/>
                          <w:lang w:val="zh-TW"/>
                        </w:rPr>
                        <w:t>異國廚房，從美食開啟對文化的認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71A">
        <w:rPr>
          <w:rFonts w:ascii="華康娃娃體W7(P)" w:eastAsia="華康娃娃體W7(P)" w:hAnsi="華康方圓體 Std W7" w:hint="eastAsia"/>
          <w:b/>
          <w:noProof/>
          <w:color w:val="002060"/>
          <w:sz w:val="52"/>
          <w:szCs w:val="28"/>
        </w:rPr>
        <w:t>社區互動宣導方案‧新</w:t>
      </w:r>
      <w:r w:rsidR="008825CC">
        <w:rPr>
          <w:rFonts w:ascii="華康娃娃體W7(P)" w:eastAsia="華康娃娃體W7(P)" w:hAnsi="華康方圓體 Std W7" w:hint="eastAsia"/>
          <w:b/>
          <w:noProof/>
          <w:color w:val="002060"/>
          <w:sz w:val="52"/>
          <w:szCs w:val="28"/>
        </w:rPr>
        <w:t>動好滋味</w:t>
      </w:r>
    </w:p>
    <w:p w:rsidR="00765799" w:rsidRPr="00567978" w:rsidRDefault="00C23270" w:rsidP="00567978">
      <w:pPr>
        <w:jc w:val="center"/>
        <w:rPr>
          <w:rFonts w:ascii="華康娃娃體W7(P)" w:eastAsia="華康娃娃體W7(P)" w:hAnsi="華康方圓體 Std W7"/>
          <w:b/>
          <w:color w:val="5B9BD5"/>
          <w:sz w:val="180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3B19B3" wp14:editId="4655A9BD">
                <wp:simplePos x="0" y="0"/>
                <wp:positionH relativeFrom="margin">
                  <wp:posOffset>4960620</wp:posOffset>
                </wp:positionH>
                <wp:positionV relativeFrom="paragraph">
                  <wp:posOffset>252730</wp:posOffset>
                </wp:positionV>
                <wp:extent cx="2088324" cy="712135"/>
                <wp:effectExtent l="76200" t="247650" r="83820" b="259715"/>
                <wp:wrapNone/>
                <wp:docPr id="47" name="矩形圖說文字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6086">
                          <a:off x="0" y="0"/>
                          <a:ext cx="2088324" cy="712135"/>
                        </a:xfrm>
                        <a:prstGeom prst="wedgeRectCallout">
                          <a:avLst>
                            <a:gd name="adj1" fmla="val 16192"/>
                            <a:gd name="adj2" fmla="val -41159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0DA" w:rsidRPr="00C23270" w:rsidRDefault="009F6996" w:rsidP="00AE20DA">
                            <w:pPr>
                              <w:jc w:val="center"/>
                              <w:rPr>
                                <w:rFonts w:ascii="華康方圓體 Std W7" w:eastAsia="華康方圓體 Std W7" w:hAnsi="華康方圓體 Std W7"/>
                                <w:color w:val="5B9BD5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23270">
                              <w:rPr>
                                <w:rFonts w:ascii="華康方圓體 Std W7" w:eastAsia="華康方圓體 Std W7" w:hAnsi="華康方圓體 Std W7" w:hint="eastAsia"/>
                                <w:color w:val="5B9BD5"/>
                                <w:sz w:val="56"/>
                                <w:szCs w:val="56"/>
                              </w:rPr>
                              <w:t>活動免費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B19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47" o:spid="_x0000_s1027" type="#_x0000_t61" style="position:absolute;left:0;text-align:left;margin-left:390.6pt;margin-top:19.9pt;width:164.45pt;height:56.05pt;rotation:869538fd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" adj="14297,1910" fillcolor="white [3201]" strokecolor="#4472c4 [3208]" strokeweight="1pt">
                <v:path arrowok="t"/>
                <v:textbox>
                  <w:txbxContent>
                    <w:p w:rsidR="00AE20DA" w:rsidRPr="00C23270" w:rsidRDefault="009F6996" w:rsidP="00AE20DA">
                      <w:pPr>
                        <w:jc w:val="center"/>
                        <w:rPr>
                          <w:rFonts w:ascii="華康方圓體 Std W7" w:eastAsia="華康方圓體 Std W7" w:hAnsi="華康方圓體 Std W7"/>
                          <w:color w:val="5B9BD5"/>
                          <w:sz w:val="56"/>
                          <w:szCs w:val="56"/>
                          <w:u w:val="single"/>
                        </w:rPr>
                      </w:pPr>
                      <w:r w:rsidRPr="00C23270">
                        <w:rPr>
                          <w:rFonts w:ascii="華康方圓體 Std W7" w:eastAsia="華康方圓體 Std W7" w:hAnsi="華康方圓體 Std W7" w:hint="eastAsia"/>
                          <w:color w:val="5B9BD5"/>
                          <w:sz w:val="56"/>
                          <w:szCs w:val="56"/>
                        </w:rPr>
                        <w:t>活動免費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872">
        <w:rPr>
          <w:rFonts w:ascii="華康寶風體W4(P)" w:eastAsia="華康寶風體W4(P)" w:hAnsi="新細明體" w:hint="eastAsia"/>
          <w:b/>
          <w:noProof/>
          <w:color w:val="1F386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F5D9CF6" wp14:editId="255B7963">
                <wp:simplePos x="0" y="0"/>
                <wp:positionH relativeFrom="page">
                  <wp:posOffset>2292349</wp:posOffset>
                </wp:positionH>
                <wp:positionV relativeFrom="paragraph">
                  <wp:posOffset>943610</wp:posOffset>
                </wp:positionV>
                <wp:extent cx="4495165" cy="5016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7B3" w:rsidRPr="00962872" w:rsidRDefault="004A57B3">
                            <w:pPr>
                              <w:rPr>
                                <w:rFonts w:ascii="華康竹風體W4" w:eastAsia="華康竹風體W4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2872">
                              <w:rPr>
                                <w:rFonts w:ascii="華康竹風體W4" w:eastAsia="華康竹風體W4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提醒您，本次活動</w:t>
                            </w:r>
                            <w:r w:rsidR="00497CAC" w:rsidRPr="00962872">
                              <w:rPr>
                                <w:rFonts w:ascii="華康竹風體W4" w:eastAsia="華康竹風體W4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以</w:t>
                            </w:r>
                            <w:r w:rsidR="00D03817" w:rsidRPr="00962872">
                              <w:rPr>
                                <w:rFonts w:ascii="華康竹風體W4" w:eastAsia="華康竹風體W4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497CAC" w:rsidRPr="00962872">
                              <w:rPr>
                                <w:rFonts w:ascii="華康竹風體W4" w:eastAsia="華康竹風體W4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D03817" w:rsidRPr="00962872">
                              <w:rPr>
                                <w:rFonts w:ascii="華康竹風體W4" w:eastAsia="華康竹風體W4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歲以上的社區民眾為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AEC4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8" type="#_x0000_t202" style="position:absolute;left:0;text-align:left;margin-left:180.5pt;margin-top:74.3pt;width:353.95pt;height:39.5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" filled="f" stroked="f" strokeweight=".5pt">
                <v:textbox>
                  <w:txbxContent>
                    <w:p w:rsidR="004A57B3" w:rsidRPr="00962872" w:rsidRDefault="004A57B3">
                      <w:pPr>
                        <w:rPr>
                          <w:rFonts w:ascii="華康竹風體W4" w:eastAsia="華康竹風體W4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62872">
                        <w:rPr>
                          <w:rFonts w:ascii="華康竹風體W4" w:eastAsia="華康竹風體W4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提醒您，本次活動</w:t>
                      </w:r>
                      <w:r w:rsidR="00497CAC" w:rsidRPr="00962872">
                        <w:rPr>
                          <w:rFonts w:ascii="華康竹風體W4" w:eastAsia="華康竹風體W4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以</w:t>
                      </w:r>
                      <w:r w:rsidR="00D03817" w:rsidRPr="00962872">
                        <w:rPr>
                          <w:rFonts w:ascii="華康竹風體W4" w:eastAsia="華康竹風體W4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497CAC" w:rsidRPr="00962872">
                        <w:rPr>
                          <w:rFonts w:ascii="華康竹風體W4" w:eastAsia="華康竹風體W4"/>
                          <w:b/>
                          <w:bCs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D03817" w:rsidRPr="00962872">
                        <w:rPr>
                          <w:rFonts w:ascii="華康竹風體W4" w:eastAsia="華康竹風體W4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歲以上的社區民眾為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A06">
        <w:rPr>
          <w:noProof/>
        </w:rPr>
        <w:drawing>
          <wp:anchor distT="0" distB="0" distL="114300" distR="114300" simplePos="0" relativeHeight="251743744" behindDoc="0" locked="0" layoutInCell="1" allowOverlap="1" wp14:anchorId="414C93A5" wp14:editId="31C90220">
            <wp:simplePos x="0" y="0"/>
            <wp:positionH relativeFrom="margin">
              <wp:posOffset>3387725</wp:posOffset>
            </wp:positionH>
            <wp:positionV relativeFrom="paragraph">
              <wp:posOffset>181610</wp:posOffset>
            </wp:positionV>
            <wp:extent cx="1166140" cy="831850"/>
            <wp:effectExtent l="0" t="0" r="0" b="6350"/>
            <wp:wrapNone/>
            <wp:docPr id="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4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817">
        <w:rPr>
          <w:noProof/>
        </w:rPr>
        <w:drawing>
          <wp:anchor distT="0" distB="0" distL="114300" distR="114300" simplePos="0" relativeHeight="251672064" behindDoc="1" locked="0" layoutInCell="1" allowOverlap="1" wp14:anchorId="07634FA8" wp14:editId="07F3A532">
            <wp:simplePos x="0" y="0"/>
            <wp:positionH relativeFrom="margin">
              <wp:posOffset>4300022</wp:posOffset>
            </wp:positionH>
            <wp:positionV relativeFrom="paragraph">
              <wp:posOffset>1512570</wp:posOffset>
            </wp:positionV>
            <wp:extent cx="2686050" cy="339941"/>
            <wp:effectExtent l="0" t="0" r="0" b="3175"/>
            <wp:wrapNone/>
            <wp:docPr id="20" name="圖片 26" descr="C:\Users\user\Desktop\宜蓁\sy_2011101114274871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C:\Users\user\Desktop\宜蓁\sy_20111011142748715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63968" r="13370"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032">
        <w:rPr>
          <w:rFonts w:ascii="微軟正黑體" w:eastAsia="微軟正黑體" w:cs="微軟正黑體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9151561" wp14:editId="28E1F624">
                <wp:simplePos x="0" y="0"/>
                <wp:positionH relativeFrom="margin">
                  <wp:posOffset>-200198</wp:posOffset>
                </wp:positionH>
                <wp:positionV relativeFrom="paragraph">
                  <wp:posOffset>1570759</wp:posOffset>
                </wp:positionV>
                <wp:extent cx="1790700" cy="36576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06E" w:rsidRPr="001A406E" w:rsidRDefault="001A406E">
                            <w:pPr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7"/>
                                <w:szCs w:val="27"/>
                                <w:lang w:val="zh-TW"/>
                              </w:rPr>
                            </w:pPr>
                            <w:r w:rsidRPr="00713675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7"/>
                                <w:szCs w:val="27"/>
                                <w:lang w:val="zh-TW"/>
                              </w:rPr>
                              <w:t>☆</w:t>
                            </w:r>
                            <w:r w:rsidRPr="001A406E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7"/>
                                <w:szCs w:val="27"/>
                                <w:lang w:val="zh-TW"/>
                              </w:rPr>
                              <w:t>活動主題&amp;內容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7"/>
                                <w:szCs w:val="27"/>
                                <w:lang w:val="zh-TW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9" type="#_x0000_t202" style="position:absolute;left:0;text-align:left;margin-left:-15.75pt;margin-top:123.7pt;width:141pt;height:28.8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" filled="f" stroked="f" strokeweight=".5pt">
                <v:textbox>
                  <w:txbxContent>
                    <w:p w:rsidR="001A406E" w:rsidRPr="001A406E" w:rsidRDefault="001A406E">
                      <w:pPr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7"/>
                          <w:szCs w:val="27"/>
                          <w:lang w:val="zh-TW"/>
                        </w:rPr>
                      </w:pPr>
                      <w:r w:rsidRPr="00713675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7"/>
                          <w:szCs w:val="27"/>
                          <w:lang w:val="zh-TW"/>
                        </w:rPr>
                        <w:t>☆</w:t>
                      </w:r>
                      <w:r w:rsidRPr="001A406E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7"/>
                          <w:szCs w:val="27"/>
                          <w:lang w:val="zh-TW"/>
                        </w:rPr>
                        <w:t>活動主題&amp;內容</w:t>
                      </w:r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7"/>
                          <w:szCs w:val="27"/>
                          <w:lang w:val="zh-TW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64"/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780"/>
      </w:tblGrid>
      <w:tr w:rsidR="001A406E" w:rsidRPr="00B66B33" w:rsidTr="00C46551">
        <w:trPr>
          <w:trHeight w:val="393"/>
          <w:jc w:val="center"/>
        </w:trPr>
        <w:tc>
          <w:tcPr>
            <w:tcW w:w="1045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/>
              <w:right w:val="single" w:sz="4" w:space="0" w:color="4472C4" w:themeColor="accent5"/>
            </w:tcBorders>
            <w:shd w:val="clear" w:color="auto" w:fill="2E74B5" w:themeFill="accent1" w:themeFillShade="BF"/>
          </w:tcPr>
          <w:p w:rsidR="001A406E" w:rsidRPr="00A1671A" w:rsidRDefault="001C1E19" w:rsidP="00C46551">
            <w:pPr>
              <w:jc w:val="center"/>
              <w:rPr>
                <w:rFonts w:ascii="華康寶風體W4(P)" w:eastAsia="華康寶風體W4(P)" w:hAnsi="標楷體"/>
                <w:b/>
                <w:noProof/>
                <w:color w:val="1F3864"/>
                <w:kern w:val="0"/>
                <w:sz w:val="40"/>
                <w:szCs w:val="32"/>
              </w:rPr>
            </w:pPr>
            <w:r>
              <w:rPr>
                <w:rFonts w:ascii="華康寶風體W4(P)" w:eastAsia="華康寶風體W4(P)" w:hAnsi="標楷體" w:hint="eastAsia"/>
                <w:b/>
                <w:noProof/>
                <w:color w:val="FFFFFF" w:themeColor="background1"/>
                <w:kern w:val="0"/>
                <w:sz w:val="40"/>
                <w:szCs w:val="32"/>
              </w:rPr>
              <w:t>越南</w:t>
            </w:r>
            <w:r w:rsidR="005C5A6B">
              <w:rPr>
                <w:rFonts w:ascii="華康寶風體W4(P)" w:eastAsia="華康寶風體W4(P)" w:hAnsi="標楷體" w:hint="eastAsia"/>
                <w:b/>
                <w:noProof/>
                <w:color w:val="FFFFFF" w:themeColor="background1"/>
                <w:kern w:val="0"/>
                <w:sz w:val="40"/>
                <w:szCs w:val="32"/>
              </w:rPr>
              <w:t>特色美食</w:t>
            </w:r>
          </w:p>
        </w:tc>
      </w:tr>
      <w:tr w:rsidR="00D91486" w:rsidRPr="00B66B33" w:rsidTr="00C46551">
        <w:trPr>
          <w:trHeight w:val="960"/>
          <w:jc w:val="center"/>
        </w:trPr>
        <w:tc>
          <w:tcPr>
            <w:tcW w:w="1045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/>
              <w:right w:val="single" w:sz="4" w:space="0" w:color="4472C4" w:themeColor="accent5"/>
            </w:tcBorders>
            <w:shd w:val="clear" w:color="auto" w:fill="9CC2E5" w:themeFill="accent1" w:themeFillTint="99"/>
          </w:tcPr>
          <w:p w:rsidR="00142032" w:rsidRPr="00142032" w:rsidRDefault="00EA0577" w:rsidP="001C1E19">
            <w:pPr>
              <w:jc w:val="center"/>
              <w:rPr>
                <w:rFonts w:ascii="華康寶風體W4(P)" w:eastAsia="華康寶風體W4(P)" w:hAnsi="標楷體"/>
                <w:b/>
                <w:noProof/>
                <w:color w:val="1F4E79" w:themeColor="accent1" w:themeShade="80"/>
                <w:kern w:val="0"/>
                <w:szCs w:val="20"/>
              </w:rPr>
            </w:pPr>
            <w:r>
              <w:rPr>
                <w:rFonts w:ascii="標楷體" w:eastAsia="標楷體" w:cs="標楷體" w:hint="eastAsia"/>
                <w:b/>
                <w:bCs/>
                <w:noProof/>
                <w:color w:val="2E74B5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FAC9CFD" wp14:editId="1C0F94EB">
                      <wp:simplePos x="0" y="0"/>
                      <wp:positionH relativeFrom="margin">
                        <wp:posOffset>-302260</wp:posOffset>
                      </wp:positionH>
                      <wp:positionV relativeFrom="paragraph">
                        <wp:posOffset>205105</wp:posOffset>
                      </wp:positionV>
                      <wp:extent cx="7137400" cy="467591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7400" cy="4675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2032" w:rsidRPr="00142032" w:rsidRDefault="00142032" w:rsidP="00142032">
                                  <w:pPr>
                                    <w:jc w:val="center"/>
                                    <w:rPr>
                                      <w:rFonts w:ascii="華康細圓體" w:eastAsia="華康細圓體" w:hAnsi="華康細圓體"/>
                                      <w:b/>
                                      <w:bCs/>
                                      <w:color w:val="1F3864" w:themeColor="accent5" w:themeShade="80"/>
                                      <w:sz w:val="28"/>
                                      <w:szCs w:val="24"/>
                                    </w:rPr>
                                  </w:pPr>
                                  <w:r w:rsidRPr="00142032">
                                    <w:rPr>
                                      <w:rFonts w:ascii="華康細圓體" w:eastAsia="華康細圓體" w:hAnsi="華康細圓體" w:hint="eastAsia"/>
                                      <w:b/>
                                      <w:bCs/>
                                      <w:color w:val="1F3864" w:themeColor="accent5" w:themeShade="80"/>
                                      <w:sz w:val="28"/>
                                      <w:szCs w:val="24"/>
                                    </w:rPr>
                                    <w:t>※活動地點：</w:t>
                                  </w:r>
                                  <w:r w:rsidR="00986E8A">
                                    <w:rPr>
                                      <w:rFonts w:ascii="華康細圓體" w:eastAsia="華康細圓體" w:hAnsi="華康細圓體" w:hint="eastAsia"/>
                                      <w:b/>
                                      <w:bCs/>
                                      <w:color w:val="1F3864" w:themeColor="accent5" w:themeShade="80"/>
                                      <w:sz w:val="28"/>
                                      <w:szCs w:val="24"/>
                                    </w:rPr>
                                    <w:t>臺</w:t>
                                  </w:r>
                                  <w:r w:rsidRPr="00142032">
                                    <w:rPr>
                                      <w:rFonts w:ascii="華康細圓體" w:eastAsia="華康細圓體" w:hAnsi="華康細圓體" w:hint="eastAsia"/>
                                      <w:b/>
                                      <w:bCs/>
                                      <w:color w:val="1F3864" w:themeColor="accent5" w:themeShade="80"/>
                                      <w:sz w:val="28"/>
                                      <w:szCs w:val="24"/>
                                    </w:rPr>
                                    <w:t>北市南區新移民社區關懷據點（台北市文山區景興路1</w:t>
                                  </w:r>
                                  <w:r w:rsidRPr="00142032">
                                    <w:rPr>
                                      <w:rFonts w:ascii="華康細圓體" w:eastAsia="華康細圓體" w:hAnsi="華康細圓體"/>
                                      <w:b/>
                                      <w:bCs/>
                                      <w:color w:val="1F3864" w:themeColor="accent5" w:themeShade="80"/>
                                      <w:sz w:val="28"/>
                                      <w:szCs w:val="24"/>
                                    </w:rPr>
                                    <w:t>27巷7號</w:t>
                                  </w:r>
                                  <w:r w:rsidRPr="00142032">
                                    <w:rPr>
                                      <w:rFonts w:ascii="華康細圓體" w:eastAsia="華康細圓體" w:hAnsi="華康細圓體" w:hint="eastAsia"/>
                                      <w:b/>
                                      <w:bCs/>
                                      <w:color w:val="1F3864" w:themeColor="accent5" w:themeShade="80"/>
                                      <w:sz w:val="28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C9C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4" o:spid="_x0000_s1030" type="#_x0000_t202" style="position:absolute;left:0;text-align:left;margin-left:-23.8pt;margin-top:16.15pt;width:562pt;height:36.8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" filled="f" stroked="f" strokeweight=".5pt">
                      <v:textbox>
                        <w:txbxContent>
                          <w:p w:rsidR="00142032" w:rsidRPr="00142032" w:rsidRDefault="00142032" w:rsidP="00142032">
                            <w:pPr>
                              <w:jc w:val="center"/>
                              <w:rPr>
                                <w:rFonts w:ascii="華康細圓體" w:eastAsia="華康細圓體" w:hAnsi="華康細圓體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4"/>
                              </w:rPr>
                            </w:pPr>
                            <w:r w:rsidRPr="00142032">
                              <w:rPr>
                                <w:rFonts w:ascii="華康細圓體" w:eastAsia="華康細圓體" w:hAnsi="華康細圓體" w:hint="eastAsia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4"/>
                              </w:rPr>
                              <w:t>※活動地點：</w:t>
                            </w:r>
                            <w:r w:rsidR="00986E8A">
                              <w:rPr>
                                <w:rFonts w:ascii="華康細圓體" w:eastAsia="華康細圓體" w:hAnsi="華康細圓體" w:hint="eastAsia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4"/>
                              </w:rPr>
                              <w:t>臺</w:t>
                            </w:r>
                            <w:r w:rsidRPr="00142032">
                              <w:rPr>
                                <w:rFonts w:ascii="華康細圓體" w:eastAsia="華康細圓體" w:hAnsi="華康細圓體" w:hint="eastAsia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4"/>
                              </w:rPr>
                              <w:t>北市南區新移民社區關懷據點（台北市文山區景興路1</w:t>
                            </w:r>
                            <w:r w:rsidRPr="00142032">
                              <w:rPr>
                                <w:rFonts w:ascii="華康細圓體" w:eastAsia="華康細圓體" w:hAnsi="華康細圓體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4"/>
                              </w:rPr>
                              <w:t>27巷7號</w:t>
                            </w:r>
                            <w:r w:rsidRPr="00142032">
                              <w:rPr>
                                <w:rFonts w:ascii="華康細圓體" w:eastAsia="華康細圓體" w:hAnsi="華康細圓體" w:hint="eastAsia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1486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講師：</w:t>
            </w:r>
            <w:r w:rsidR="001C1E19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黎庭瑜</w:t>
            </w:r>
            <w:r w:rsidR="00D91486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／活動時間：</w:t>
            </w:r>
            <w:r w:rsidR="005C5A6B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0</w:t>
            </w:r>
            <w:r w:rsidR="001C1E19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9</w:t>
            </w:r>
            <w:r w:rsidR="003D264F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/</w:t>
            </w:r>
            <w:r w:rsidR="001C1E19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18</w:t>
            </w:r>
            <w:r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(</w:t>
            </w:r>
            <w:r w:rsidR="001C1E19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三</w:t>
            </w:r>
            <w:r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>)</w:t>
            </w:r>
            <w:r w:rsidR="00DD3A62">
              <w:rPr>
                <w:rFonts w:ascii="華康寶風體W4(P)" w:eastAsia="華康寶風體W4(P)" w:hAnsi="標楷體" w:hint="eastAsia"/>
                <w:b/>
                <w:noProof/>
                <w:color w:val="1F4E79" w:themeColor="accent1" w:themeShade="80"/>
                <w:kern w:val="0"/>
                <w:sz w:val="40"/>
                <w:szCs w:val="32"/>
              </w:rPr>
              <w:t xml:space="preserve"> 14:30-16:30</w:t>
            </w:r>
          </w:p>
        </w:tc>
      </w:tr>
      <w:tr w:rsidR="00142032" w:rsidRPr="00B66B33" w:rsidTr="001C1E19">
        <w:trPr>
          <w:trHeight w:val="2121"/>
          <w:jc w:val="center"/>
        </w:trPr>
        <w:tc>
          <w:tcPr>
            <w:tcW w:w="4673" w:type="dxa"/>
            <w:tcBorders>
              <w:top w:val="single" w:sz="4" w:space="0" w:color="4472C4"/>
              <w:left w:val="single" w:sz="4" w:space="0" w:color="4472C4" w:themeColor="accent5"/>
              <w:bottom w:val="single" w:sz="4" w:space="0" w:color="4472C4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3D264F" w:rsidRPr="003D264F" w:rsidRDefault="00C46551" w:rsidP="00C46551">
            <w:pPr>
              <w:ind w:right="192"/>
              <w:rPr>
                <w:rFonts w:ascii="華康寶風體W4(P)" w:eastAsia="華康寶風體W4(P)" w:hAnsi="新細明體"/>
                <w:b/>
                <w:noProof/>
                <w:color w:val="1F3864"/>
                <w:kern w:val="0"/>
                <w:sz w:val="60"/>
                <w:szCs w:val="60"/>
              </w:rPr>
            </w:pPr>
            <w:r>
              <w:rPr>
                <w:rFonts w:ascii="華康寶風體W4(P)" w:eastAsia="華康寶風體W4(P)" w:hAnsi="新細明體" w:hint="eastAsia"/>
                <w:b/>
                <w:noProof/>
                <w:color w:val="1F3864"/>
                <w:kern w:val="0"/>
                <w:sz w:val="60"/>
                <w:szCs w:val="60"/>
              </w:rPr>
              <w:t xml:space="preserve">  </w:t>
            </w:r>
            <w:r w:rsidR="001A406E" w:rsidRPr="003D264F">
              <w:rPr>
                <w:rFonts w:ascii="華康寶風體W4(P)" w:eastAsia="華康寶風體W4(P)" w:hAnsi="新細明體" w:hint="eastAsia"/>
                <w:b/>
                <w:noProof/>
                <w:color w:val="1F3864"/>
                <w:kern w:val="0"/>
                <w:sz w:val="60"/>
                <w:szCs w:val="60"/>
              </w:rPr>
              <w:t>☆</w:t>
            </w:r>
            <w:r w:rsidR="001C1E19">
              <w:rPr>
                <w:rFonts w:ascii="華康寶風體W4(P)" w:eastAsia="華康寶風體W4(P)" w:hAnsi="新細明體" w:hint="eastAsia"/>
                <w:b/>
                <w:noProof/>
                <w:color w:val="1F3864"/>
                <w:kern w:val="0"/>
                <w:sz w:val="60"/>
                <w:szCs w:val="60"/>
              </w:rPr>
              <w:t>越式炸春捲</w:t>
            </w:r>
            <w:r w:rsidR="003D264F" w:rsidRPr="003D264F">
              <w:rPr>
                <w:rFonts w:ascii="華康寶風體W4(P)" w:eastAsia="華康寶風體W4(P)" w:hAnsi="新細明體" w:hint="eastAsia"/>
                <w:b/>
                <w:noProof/>
                <w:color w:val="1F3864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4472C4"/>
              <w:left w:val="single" w:sz="4" w:space="0" w:color="4472C4" w:themeColor="accent5"/>
              <w:bottom w:val="single" w:sz="4" w:space="0" w:color="4472C4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1A406E" w:rsidRPr="001A406E" w:rsidRDefault="001C1E19" w:rsidP="001C1E19">
            <w:pPr>
              <w:ind w:right="192"/>
              <w:jc w:val="center"/>
              <w:rPr>
                <w:rFonts w:ascii="華康寶風體W4(P)" w:eastAsia="華康寶風體W4(P)" w:hAnsi="標楷體"/>
                <w:b/>
                <w:noProof/>
                <w:color w:val="1F3864"/>
                <w:kern w:val="0"/>
                <w:sz w:val="32"/>
                <w:szCs w:val="32"/>
              </w:rPr>
            </w:pPr>
            <w:r w:rsidRPr="001C1E19">
              <w:rPr>
                <w:rFonts w:ascii="華康寶風體W4(P)" w:eastAsia="華康寶風體W4(P)" w:hAnsi="標楷體"/>
                <w:b/>
                <w:noProof/>
                <w:color w:val="1F3864"/>
                <w:kern w:val="0"/>
                <w:sz w:val="32"/>
                <w:szCs w:val="32"/>
              </w:rPr>
              <w:drawing>
                <wp:inline distT="0" distB="0" distL="0" distR="0" wp14:anchorId="49AF1371" wp14:editId="2A3043DD">
                  <wp:extent cx="2087880" cy="1343116"/>
                  <wp:effectExtent l="0" t="0" r="7620" b="9525"/>
                  <wp:docPr id="2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0"/>
                          <a:stretch/>
                        </pic:blipFill>
                        <pic:spPr>
                          <a:xfrm>
                            <a:off x="0" y="0"/>
                            <a:ext cx="2106894" cy="135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978" w:rsidRDefault="00567978" w:rsidP="001A406E">
      <w:pPr>
        <w:spacing w:line="360" w:lineRule="auto"/>
        <w:rPr>
          <w:rFonts w:ascii="標楷體" w:eastAsia="標楷體" w:cs="標楷體"/>
          <w:b/>
          <w:bCs/>
          <w:color w:val="2E74B5"/>
          <w:sz w:val="26"/>
          <w:szCs w:val="26"/>
          <w:lang w:val="zh-TW"/>
        </w:rPr>
      </w:pPr>
    </w:p>
    <w:p w:rsidR="00B546EC" w:rsidRDefault="00FC6653" w:rsidP="00B546EC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  <w:lang w:val="zh-TW"/>
        </w:rPr>
      </w:pPr>
      <w:r>
        <w:rPr>
          <w:rFonts w:ascii="微軟正黑體" w:eastAsia="微軟正黑體" w:cs="微軟正黑體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631EAAA" wp14:editId="44044184">
                <wp:simplePos x="0" y="0"/>
                <wp:positionH relativeFrom="margin">
                  <wp:posOffset>59690</wp:posOffset>
                </wp:positionH>
                <wp:positionV relativeFrom="paragraph">
                  <wp:posOffset>2414270</wp:posOffset>
                </wp:positionV>
                <wp:extent cx="3048000" cy="381000"/>
                <wp:effectExtent l="0" t="0" r="0" b="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1000"/>
                        </a:xfrm>
                        <a:prstGeom prst="roundRect">
                          <a:avLst>
                            <a:gd name="adj" fmla="val 2008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5F1" w:rsidRPr="006925F1" w:rsidRDefault="006925F1" w:rsidP="003D264F">
                            <w:pPr>
                              <w:spacing w:line="0" w:lineRule="atLeast"/>
                              <w:jc w:val="center"/>
                              <w:rPr>
                                <w:rFonts w:ascii="華康竹風體W4(P)" w:eastAsia="華康竹風體W4(P)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925F1">
                              <w:rPr>
                                <w:rFonts w:ascii="華康竹風體W4(P)" w:eastAsia="華康竹風體W4(P)" w:hint="eastAsia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僅有</w:t>
                            </w:r>
                            <w:r w:rsidR="005C5A6B">
                              <w:rPr>
                                <w:rFonts w:ascii="華康竹風體W4(P)" w:eastAsia="華康竹風體W4(P)" w:hint="eastAsia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1</w:t>
                            </w:r>
                            <w:r w:rsidR="005C5A6B">
                              <w:rPr>
                                <w:rFonts w:ascii="華康竹風體W4(P)" w:eastAsia="華康竹風體W4(P)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2</w:t>
                            </w:r>
                            <w:r w:rsidRPr="006925F1">
                              <w:rPr>
                                <w:rFonts w:ascii="華康竹風體W4(P)" w:eastAsia="華康竹風體W4(P)" w:hint="eastAsia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位名額，要搶要快唷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1EAAA" id="圓角矩形 10" o:spid="_x0000_s1031" style="position:absolute;margin-left:4.7pt;margin-top:190.1pt;width:240pt;height:30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1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" fillcolor="#2e74b5 [2404]" stroked="f" strokeweight="1pt">
                <v:stroke joinstyle="miter"/>
                <v:textbox>
                  <w:txbxContent>
                    <w:p w:rsidR="006925F1" w:rsidRPr="006925F1" w:rsidRDefault="006925F1" w:rsidP="003D264F">
                      <w:pPr>
                        <w:spacing w:line="0" w:lineRule="atLeast"/>
                        <w:jc w:val="center"/>
                        <w:rPr>
                          <w:rFonts w:ascii="華康竹風體W4(P)" w:eastAsia="華康竹風體W4(P)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6925F1">
                        <w:rPr>
                          <w:rFonts w:ascii="華康竹風體W4(P)" w:eastAsia="華康竹風體W4(P)" w:hint="eastAsia"/>
                          <w:b/>
                          <w:bCs/>
                          <w:sz w:val="32"/>
                          <w:szCs w:val="28"/>
                          <w:u w:val="single"/>
                        </w:rPr>
                        <w:t>僅有</w:t>
                      </w:r>
                      <w:r w:rsidR="005C5A6B">
                        <w:rPr>
                          <w:rFonts w:ascii="華康竹風體W4(P)" w:eastAsia="華康竹風體W4(P)" w:hint="eastAsia"/>
                          <w:b/>
                          <w:bCs/>
                          <w:sz w:val="32"/>
                          <w:szCs w:val="28"/>
                          <w:u w:val="single"/>
                        </w:rPr>
                        <w:t>1</w:t>
                      </w:r>
                      <w:r w:rsidR="005C5A6B">
                        <w:rPr>
                          <w:rFonts w:ascii="華康竹風體W4(P)" w:eastAsia="華康竹風體W4(P)"/>
                          <w:b/>
                          <w:bCs/>
                          <w:sz w:val="32"/>
                          <w:szCs w:val="28"/>
                          <w:u w:val="single"/>
                        </w:rPr>
                        <w:t>2</w:t>
                      </w:r>
                      <w:r w:rsidRPr="006925F1">
                        <w:rPr>
                          <w:rFonts w:ascii="華康竹風體W4(P)" w:eastAsia="華康竹風體W4(P)" w:hint="eastAsia"/>
                          <w:b/>
                          <w:bCs/>
                          <w:sz w:val="32"/>
                          <w:szCs w:val="28"/>
                          <w:u w:val="single"/>
                        </w:rPr>
                        <w:t>位名額，要搶要快唷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51D9">
        <w:rPr>
          <w:noProof/>
        </w:rPr>
        <w:drawing>
          <wp:anchor distT="0" distB="0" distL="114300" distR="114300" simplePos="0" relativeHeight="251823616" behindDoc="1" locked="0" layoutInCell="1" allowOverlap="1" wp14:anchorId="725242E9" wp14:editId="58DDDC4E">
            <wp:simplePos x="0" y="0"/>
            <wp:positionH relativeFrom="column">
              <wp:posOffset>3221355</wp:posOffset>
            </wp:positionH>
            <wp:positionV relativeFrom="paragraph">
              <wp:posOffset>2452370</wp:posOffset>
            </wp:positionV>
            <wp:extent cx="78486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971" y="20571"/>
                <wp:lineTo x="20971" y="0"/>
                <wp:lineTo x="0" y="0"/>
              </wp:wrapPolygon>
            </wp:wrapTight>
            <wp:docPr id="30" name="圖片 30" descr="S:\14、圖片素材\可愛圖(中)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4、圖片素材\可愛圖(中)\t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cs="標楷體"/>
          <w:b/>
          <w:bCs/>
          <w:noProof/>
          <w:color w:val="2E74B5"/>
          <w:szCs w:val="24"/>
        </w:rPr>
        <w:drawing>
          <wp:anchor distT="0" distB="0" distL="114300" distR="114300" simplePos="0" relativeHeight="251804160" behindDoc="0" locked="0" layoutInCell="1" allowOverlap="1" wp14:anchorId="52597952" wp14:editId="4D902896">
            <wp:simplePos x="0" y="0"/>
            <wp:positionH relativeFrom="page">
              <wp:align>left</wp:align>
            </wp:positionH>
            <wp:positionV relativeFrom="paragraph">
              <wp:posOffset>2407920</wp:posOffset>
            </wp:positionV>
            <wp:extent cx="412623" cy="447563"/>
            <wp:effectExtent l="19050" t="0" r="0" b="10160"/>
            <wp:wrapNone/>
            <wp:docPr id="35" name="圖片 35" descr="\\SERVER\Share\05、南區新移民方案\107年\5-2新星好味道-社區互動宣導方案\02活動簡章及海報\圖片\214833-120S02005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Share\05、南區新移民方案\107年\5-2新星好味道-社區互動宣導方案\02活動簡章及海報\圖片\214833-120S020054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448">
                      <a:off x="0" y="0"/>
                      <a:ext cx="412623" cy="4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6EC" w:rsidRDefault="007D1DB1" w:rsidP="001A30FB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cs="標楷體"/>
          <w:b/>
          <w:bCs/>
          <w:color w:val="2E74B5"/>
          <w:szCs w:val="24"/>
          <w:lang w:val="zh-TW"/>
        </w:rPr>
      </w:pPr>
      <w:r>
        <w:rPr>
          <w:rFonts w:ascii="華康寶風體W4(P)" w:eastAsia="華康寶風體W4(P)" w:hAnsi="新細明體" w:hint="eastAsia"/>
          <w:b/>
          <w:noProof/>
          <w:color w:val="1F386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95CA920" wp14:editId="52D120F1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7905750" cy="431800"/>
                <wp:effectExtent l="0" t="0" r="0" b="63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:rsidR="00A1671A" w:rsidRDefault="00A1671A" w:rsidP="00651DFD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華康竹風體W4" w:eastAsia="華康竹風體W4" w:cs="標楷體"/>
                                <w:b/>
                                <w:bCs/>
                                <w:color w:val="2E74B5"/>
                                <w:sz w:val="32"/>
                                <w:szCs w:val="32"/>
                                <w:lang w:val="zh-TW"/>
                              </w:rPr>
                            </w:pPr>
                            <w:r>
                              <w:rPr>
                                <w:rFonts w:ascii="華康竹風體W4" w:eastAsia="華康竹風體W4" w:cs="標楷體" w:hint="eastAsia"/>
                                <w:b/>
                                <w:bCs/>
                                <w:color w:val="2E74B5"/>
                                <w:sz w:val="32"/>
                                <w:szCs w:val="32"/>
                                <w:lang w:val="zh-TW"/>
                              </w:rPr>
                              <w:t>～</w:t>
                            </w:r>
                            <w:r w:rsidRPr="00A1671A">
                              <w:rPr>
                                <w:rFonts w:ascii="華康竹風體W4" w:eastAsia="華康竹風體W4" w:cs="標楷體" w:hint="eastAsia"/>
                                <w:b/>
                                <w:bCs/>
                                <w:color w:val="2E74B5"/>
                                <w:sz w:val="32"/>
                                <w:szCs w:val="32"/>
                                <w:lang w:val="zh-TW"/>
                              </w:rPr>
                              <w:t>熱烈邀請</w:t>
                            </w:r>
                            <w:r>
                              <w:rPr>
                                <w:rFonts w:ascii="華康竹風體W4" w:eastAsia="華康竹風體W4" w:cs="標楷體" w:hint="eastAsia"/>
                                <w:b/>
                                <w:bCs/>
                                <w:color w:val="2E74B5"/>
                                <w:sz w:val="32"/>
                                <w:szCs w:val="32"/>
                                <w:lang w:val="zh-TW"/>
                              </w:rPr>
                              <w:t>～</w:t>
                            </w:r>
                            <w:r w:rsidRPr="00A1671A">
                              <w:rPr>
                                <w:rFonts w:ascii="華康竹風體W4" w:eastAsia="華康竹風體W4" w:cs="標楷體" w:hint="eastAsia"/>
                                <w:b/>
                                <w:bCs/>
                                <w:color w:val="2E74B5"/>
                                <w:sz w:val="32"/>
                                <w:szCs w:val="32"/>
                                <w:lang w:val="zh-TW"/>
                              </w:rPr>
                              <w:t>想認識不同文化或烹飪有興趣的一般大眾&amp;社區內婚姻移民朋友報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920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32" type="#_x0000_t202" style="position:absolute;left:0;text-align:left;margin-left:0;margin-top:8.65pt;width:622.5pt;height:34pt;z-index:251802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" filled="f" stroked="f" strokeweight=".5pt">
                <v:stroke dashstyle="longDash"/>
                <v:textbox>
                  <w:txbxContent>
                    <w:p w:rsidR="00A1671A" w:rsidRDefault="00A1671A" w:rsidP="00651DFD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華康竹風體W4" w:eastAsia="華康竹風體W4" w:cs="標楷體"/>
                          <w:b/>
                          <w:bCs/>
                          <w:color w:val="2E74B5"/>
                          <w:sz w:val="32"/>
                          <w:szCs w:val="32"/>
                          <w:lang w:val="zh-TW"/>
                        </w:rPr>
                      </w:pPr>
                      <w:r>
                        <w:rPr>
                          <w:rFonts w:ascii="華康竹風體W4" w:eastAsia="華康竹風體W4" w:cs="標楷體" w:hint="eastAsia"/>
                          <w:b/>
                          <w:bCs/>
                          <w:color w:val="2E74B5"/>
                          <w:sz w:val="32"/>
                          <w:szCs w:val="32"/>
                          <w:lang w:val="zh-TW"/>
                        </w:rPr>
                        <w:t>～</w:t>
                      </w:r>
                      <w:r w:rsidRPr="00A1671A">
                        <w:rPr>
                          <w:rFonts w:ascii="華康竹風體W4" w:eastAsia="華康竹風體W4" w:cs="標楷體" w:hint="eastAsia"/>
                          <w:b/>
                          <w:bCs/>
                          <w:color w:val="2E74B5"/>
                          <w:sz w:val="32"/>
                          <w:szCs w:val="32"/>
                          <w:lang w:val="zh-TW"/>
                        </w:rPr>
                        <w:t>熱烈邀請</w:t>
                      </w:r>
                      <w:r>
                        <w:rPr>
                          <w:rFonts w:ascii="華康竹風體W4" w:eastAsia="華康竹風體W4" w:cs="標楷體" w:hint="eastAsia"/>
                          <w:b/>
                          <w:bCs/>
                          <w:color w:val="2E74B5"/>
                          <w:sz w:val="32"/>
                          <w:szCs w:val="32"/>
                          <w:lang w:val="zh-TW"/>
                        </w:rPr>
                        <w:t>～</w:t>
                      </w:r>
                      <w:r w:rsidRPr="00A1671A">
                        <w:rPr>
                          <w:rFonts w:ascii="華康竹風體W4" w:eastAsia="華康竹風體W4" w:cs="標楷體" w:hint="eastAsia"/>
                          <w:b/>
                          <w:bCs/>
                          <w:color w:val="2E74B5"/>
                          <w:sz w:val="32"/>
                          <w:szCs w:val="32"/>
                          <w:lang w:val="zh-TW"/>
                        </w:rPr>
                        <w:t>想認識不同文化或烹飪有興趣的一般大眾&amp;社區內婚姻移民朋友報名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55C9" w:rsidRDefault="00015B79" w:rsidP="00D13348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  <w:lang w:val="zh-TW"/>
        </w:rPr>
      </w:pPr>
      <w:r>
        <w:rPr>
          <w:rFonts w:ascii="華康寶風體W4(P)" w:eastAsia="華康寶風體W4(P)" w:hAnsi="新細明體" w:hint="eastAsia"/>
          <w:b/>
          <w:noProof/>
          <w:color w:val="1F386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4E92CE8" wp14:editId="506C7841">
                <wp:simplePos x="0" y="0"/>
                <wp:positionH relativeFrom="page">
                  <wp:posOffset>175260</wp:posOffset>
                </wp:positionH>
                <wp:positionV relativeFrom="paragraph">
                  <wp:posOffset>292735</wp:posOffset>
                </wp:positionV>
                <wp:extent cx="7588250" cy="333756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333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17C" w:rsidRDefault="001A30FB" w:rsidP="002B017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</w:pPr>
                            <w:r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報名方式：採</w:t>
                            </w:r>
                            <w:r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zh-TW"/>
                              </w:rPr>
                              <w:t>事先預約制度</w:t>
                            </w:r>
                            <w:r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，</w:t>
                            </w:r>
                            <w:r w:rsidR="00455C0F" w:rsidRPr="00962872">
                              <w:rPr>
                                <w:rFonts w:ascii="標楷體" w:eastAsia="標楷體" w:cs="標楷體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提前至據點</w:t>
                            </w:r>
                            <w:r w:rsidR="00455C0F"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繳交保證金</w:t>
                            </w:r>
                            <w:r w:rsidR="00455C0F" w:rsidRPr="00962872">
                              <w:rPr>
                                <w:rFonts w:ascii="標楷體" w:eastAsia="標楷體" w:cs="標楷體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  <w:lang w:val="zh-TW"/>
                              </w:rPr>
                              <w:t>100</w:t>
                            </w:r>
                            <w:r w:rsidR="00455C0F"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  <w:lang w:val="zh-TW"/>
                              </w:rPr>
                              <w:t>元</w:t>
                            </w:r>
                            <w:r w:rsid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方</w:t>
                            </w:r>
                            <w:r w:rsidR="00455C0F"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完成報名</w:t>
                            </w:r>
                            <w:r w:rsidR="00B546EC" w:rsidRPr="00962872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36"/>
                                <w:szCs w:val="36"/>
                                <w:lang w:val="zh-TW"/>
                              </w:rPr>
                              <w:t>。</w:t>
                            </w:r>
                          </w:p>
                          <w:p w:rsidR="002B017C" w:rsidRPr="002B017C" w:rsidRDefault="002B017C" w:rsidP="002B017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sz w:val="12"/>
                                <w:szCs w:val="12"/>
                                <w:lang w:val="zh-TW"/>
                              </w:rPr>
                            </w:pPr>
                          </w:p>
                          <w:p w:rsidR="00DA1294" w:rsidRPr="00DF503B" w:rsidRDefault="00DF503B" w:rsidP="00DF503B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 w:firstLineChars="150" w:firstLine="39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  <w:lang w:val="zh-TW"/>
                              </w:rPr>
                            </w:pPr>
                            <w:r w:rsidRPr="00497CAC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6"/>
                                <w:szCs w:val="26"/>
                                <w:lang w:val="zh-TW"/>
                              </w:rPr>
                              <w:t>※</w:t>
                            </w:r>
                            <w:r w:rsidR="00DA1294" w:rsidRPr="00DF503B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報名截止日:</w:t>
                            </w:r>
                            <w:r w:rsidR="00651DFD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108.</w:t>
                            </w:r>
                            <w:r w:rsidR="001C6140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0</w:t>
                            </w:r>
                            <w:r w:rsidR="001C1E19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9</w:t>
                            </w:r>
                            <w:r w:rsidR="00651DFD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.</w:t>
                            </w:r>
                            <w:r w:rsidR="001C1E19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11</w:t>
                            </w:r>
                            <w:r w:rsidR="00DA1294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(</w:t>
                            </w:r>
                            <w:r w:rsidR="001C1E19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三</w:t>
                            </w:r>
                            <w:r w:rsidR="00DA1294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)</w:t>
                            </w:r>
                            <w:r w:rsidR="00DA1294" w:rsidRPr="00DF503B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中午</w:t>
                            </w:r>
                            <w:r w:rsidR="00DA1294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TW"/>
                              </w:rPr>
                              <w:t>為止</w:t>
                            </w:r>
                            <w:r w:rsidR="00DA1294" w:rsidRPr="00DF503B"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32"/>
                                <w:szCs w:val="32"/>
                                <w:lang w:val="zh-TW"/>
                              </w:rPr>
                              <w:t>，下午會陸續通知候補名單</w:t>
                            </w:r>
                          </w:p>
                          <w:p w:rsidR="00DA1294" w:rsidRPr="00DA1294" w:rsidRDefault="00DA1294" w:rsidP="00DA129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96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電話</w:t>
                            </w: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：請電洽據點辦公室 (02)2931-2166 分機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1</w:t>
                            </w:r>
                            <w:r w:rsidR="001C1E19"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5</w:t>
                            </w: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E19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林宜蓁</w:t>
                            </w: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社工 進行報名。</w:t>
                            </w:r>
                            <w:r w:rsidRPr="00DA1294"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1294" w:rsidRPr="00DA1294" w:rsidRDefault="00DA1294" w:rsidP="00DA129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96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</w:pP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傳真報名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：</w:t>
                            </w: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報名表</w:t>
                            </w: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請傳真至據點 (02)2931-2169 後，再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主動致電確認報名。</w:t>
                            </w:r>
                          </w:p>
                          <w:p w:rsidR="00DA1294" w:rsidRPr="00DA1294" w:rsidRDefault="00DA1294" w:rsidP="00DA129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96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</w:pPr>
                            <w:r w:rsidRPr="00DA1294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紙本報名表：填寫報名表後可親自交至據點辦公室。</w:t>
                            </w:r>
                          </w:p>
                          <w:p w:rsidR="00497CAC" w:rsidRPr="00497CAC" w:rsidRDefault="00497CAC" w:rsidP="00926A3A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97CAC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6"/>
                                <w:szCs w:val="26"/>
                                <w:lang w:val="zh-TW"/>
                              </w:rPr>
                              <w:t>※</w:t>
                            </w:r>
                            <w:r w:rsidRPr="00497CAC">
                              <w:rPr>
                                <w:rFonts w:ascii="標楷體" w:eastAsia="標楷體" w:cs="標楷體" w:hint="eastAsia"/>
                                <w:b/>
                                <w:bCs/>
                                <w:color w:val="2E74B5"/>
                                <w:sz w:val="26"/>
                                <w:szCs w:val="26"/>
                                <w:lang w:val="zh-TW"/>
                              </w:rPr>
                              <w:tab/>
                              <w:t>注意事項:</w:t>
                            </w:r>
                            <w:r w:rsidR="00333833" w:rsidRPr="0033383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310E8" w:rsidRDefault="00497CAC" w:rsidP="00497CA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</w:pPr>
                            <w:r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1.</w:t>
                            </w: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 xml:space="preserve">確實出席將全數退還，若逾期15分鐘後視同缺席，保證金將繳回社會局公務帳戶。 </w:t>
                            </w:r>
                            <w:r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 xml:space="preserve">           </w:t>
                            </w:r>
                          </w:p>
                          <w:p w:rsidR="00497CAC" w:rsidRPr="00625C45" w:rsidRDefault="00497CAC" w:rsidP="00497CA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</w:pP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2</w:t>
                            </w:r>
                            <w:r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.</w:t>
                            </w:r>
                            <w:r w:rsidR="005C017C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若無法如期參與</w:t>
                            </w:r>
                            <w:r w:rsidR="00651DFD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需在</w:t>
                            </w:r>
                            <w:r w:rsidR="0021544A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9</w:t>
                            </w:r>
                            <w:r w:rsidR="002B017C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/</w:t>
                            </w:r>
                            <w:r w:rsidR="0021544A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12</w:t>
                            </w:r>
                            <w:r w:rsidR="004A4F00"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(</w:t>
                            </w:r>
                            <w:r w:rsidR="0021544A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四</w:t>
                            </w:r>
                            <w:r w:rsidR="004A4F00"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)</w:t>
                            </w:r>
                            <w:r w:rsidR="005F4A06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前</w:t>
                            </w: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主動</w:t>
                            </w:r>
                            <w:r w:rsidR="00DA1294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來電取消名額並</w:t>
                            </w: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退還保證金</w:t>
                            </w:r>
                            <w:r w:rsidR="00DA1294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，以免影響下次報名資格</w:t>
                            </w: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。</w:t>
                            </w:r>
                          </w:p>
                          <w:p w:rsidR="00497CAC" w:rsidRPr="00625C45" w:rsidRDefault="00497CAC" w:rsidP="00497CA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</w:pP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3</w:t>
                            </w:r>
                            <w:r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.</w:t>
                            </w:r>
                            <w:r w:rsidR="00DA1294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請珍惜社福資源，恕不接受</w:t>
                            </w:r>
                            <w:r w:rsidR="00DD3A62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完成</w:t>
                            </w:r>
                            <w:r w:rsidR="00DA1294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報名者</w:t>
                            </w:r>
                            <w:r w:rsidR="00DD3A62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臨時</w:t>
                            </w:r>
                            <w:r w:rsidR="00DA1294"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轉讓</w:t>
                            </w:r>
                            <w:r w:rsidR="00DD3A62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或</w:t>
                            </w:r>
                            <w:r w:rsidR="00DA1294"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替代</w:t>
                            </w:r>
                            <w:r w:rsidR="00DA1294"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。</w:t>
                            </w:r>
                          </w:p>
                          <w:p w:rsidR="00C4062D" w:rsidRPr="00E02CBC" w:rsidRDefault="00C4062D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5C45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4</w:t>
                            </w:r>
                            <w:r w:rsidRPr="00625C45">
                              <w:rPr>
                                <w:rFonts w:ascii="標楷體" w:eastAsia="標楷體" w:cs="標楷體"/>
                                <w:b/>
                                <w:bCs/>
                                <w:sz w:val="26"/>
                                <w:szCs w:val="26"/>
                                <w:lang w:val="zh-TW"/>
                              </w:rPr>
                              <w:t>.</w:t>
                            </w:r>
                            <w:r w:rsidRPr="00E02CBC"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參與本次活動請自備環保餐具、環保袋，一起愛護地球！</w:t>
                            </w: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962872" w:rsidRDefault="00962872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962872" w:rsidRDefault="00962872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962872" w:rsidRDefault="00962872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4A4F00" w:rsidRPr="00C4062D" w:rsidRDefault="004A4F00" w:rsidP="00C4062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C4062D" w:rsidRPr="00C4062D" w:rsidRDefault="00C4062D" w:rsidP="00497CA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</w:rPr>
                            </w:pPr>
                          </w:p>
                          <w:p w:rsidR="00F83708" w:rsidRPr="00497CAC" w:rsidRDefault="00F83708" w:rsidP="00497CAC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Chars="0" w:left="0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6"/>
                                <w:szCs w:val="26"/>
                                <w:lang w:val="zh-TW"/>
                              </w:rPr>
                            </w:pPr>
                          </w:p>
                          <w:p w:rsidR="00455C0F" w:rsidRPr="00142032" w:rsidRDefault="00455C0F" w:rsidP="00455C0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142"/>
                              <w:rPr>
                                <w:rFonts w:ascii="標楷體" w:eastAsia="標楷體" w:cs="標楷體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92CE8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33" type="#_x0000_t202" style="position:absolute;margin-left:13.8pt;margin-top:23.05pt;width:597.5pt;height:262.8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" filled="f" stroked="f" strokeweight=".5pt">
                <v:textbox>
                  <w:txbxContent>
                    <w:p w:rsidR="002B017C" w:rsidRDefault="001A30FB" w:rsidP="002B017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sz w:val="36"/>
                          <w:szCs w:val="36"/>
                          <w:lang w:val="zh-TW"/>
                        </w:rPr>
                      </w:pPr>
                      <w:r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lang w:val="zh-TW"/>
                        </w:rPr>
                        <w:t>報名方式：採</w:t>
                      </w:r>
                      <w:r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u w:val="single"/>
                          <w:lang w:val="zh-TW"/>
                        </w:rPr>
                        <w:t>事先預約制度</w:t>
                      </w:r>
                      <w:r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lang w:val="zh-TW"/>
                        </w:rPr>
                        <w:t>，</w:t>
                      </w:r>
                      <w:r w:rsidR="00455C0F" w:rsidRPr="00962872">
                        <w:rPr>
                          <w:rFonts w:ascii="標楷體" w:eastAsia="標楷體" w:cs="標楷體"/>
                          <w:b/>
                          <w:bCs/>
                          <w:sz w:val="36"/>
                          <w:szCs w:val="36"/>
                          <w:lang w:val="zh-TW"/>
                        </w:rPr>
                        <w:t>提前至據點</w:t>
                      </w:r>
                      <w:r w:rsidR="00455C0F"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lang w:val="zh-TW"/>
                        </w:rPr>
                        <w:t>繳交保證金</w:t>
                      </w:r>
                      <w:r w:rsidR="00455C0F" w:rsidRPr="00962872">
                        <w:rPr>
                          <w:rFonts w:ascii="標楷體" w:eastAsia="標楷體" w:cs="標楷體"/>
                          <w:b/>
                          <w:bCs/>
                          <w:sz w:val="36"/>
                          <w:szCs w:val="36"/>
                          <w:bdr w:val="single" w:sz="4" w:space="0" w:color="auto"/>
                          <w:lang w:val="zh-TW"/>
                        </w:rPr>
                        <w:t>100</w:t>
                      </w:r>
                      <w:r w:rsidR="00455C0F"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  <w:lang w:val="zh-TW"/>
                        </w:rPr>
                        <w:t>元</w:t>
                      </w:r>
                      <w:r w:rsid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lang w:val="zh-TW"/>
                        </w:rPr>
                        <w:t>方</w:t>
                      </w:r>
                      <w:r w:rsidR="00455C0F"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lang w:val="zh-TW"/>
                        </w:rPr>
                        <w:t>完成報名</w:t>
                      </w:r>
                      <w:r w:rsidR="00B546EC" w:rsidRPr="00962872">
                        <w:rPr>
                          <w:rFonts w:ascii="標楷體" w:eastAsia="標楷體" w:cs="標楷體" w:hint="eastAsia"/>
                          <w:b/>
                          <w:bCs/>
                          <w:sz w:val="36"/>
                          <w:szCs w:val="36"/>
                          <w:lang w:val="zh-TW"/>
                        </w:rPr>
                        <w:t>。</w:t>
                      </w:r>
                    </w:p>
                    <w:p w:rsidR="002B017C" w:rsidRPr="002B017C" w:rsidRDefault="002B017C" w:rsidP="002B017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sz w:val="12"/>
                          <w:szCs w:val="12"/>
                          <w:lang w:val="zh-TW"/>
                        </w:rPr>
                      </w:pPr>
                    </w:p>
                    <w:p w:rsidR="00DA1294" w:rsidRPr="00DF503B" w:rsidRDefault="00DF503B" w:rsidP="00DF503B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 w:firstLineChars="150" w:firstLine="39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  <w:lang w:val="zh-TW"/>
                        </w:rPr>
                      </w:pPr>
                      <w:r w:rsidRPr="00497CAC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6"/>
                          <w:szCs w:val="26"/>
                          <w:lang w:val="zh-TW"/>
                        </w:rPr>
                        <w:t>※</w:t>
                      </w:r>
                      <w:r w:rsidR="00DA1294" w:rsidRPr="00DF503B">
                        <w:rPr>
                          <w:rFonts w:ascii="標楷體" w:eastAsia="標楷體" w:cs="標楷體" w:hint="eastAsia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報名截止日:</w:t>
                      </w:r>
                      <w:r w:rsidR="00651DFD" w:rsidRPr="00DF503B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108.</w:t>
                      </w:r>
                      <w:r w:rsidR="001C6140" w:rsidRPr="00DF503B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="001C1E19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9</w:t>
                      </w:r>
                      <w:r w:rsidR="00651DFD" w:rsidRPr="00DF503B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.</w:t>
                      </w:r>
                      <w:r w:rsidR="001C1E19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11</w:t>
                      </w:r>
                      <w:r w:rsidR="00DA1294" w:rsidRPr="00DF503B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(</w:t>
                      </w:r>
                      <w:r w:rsidR="001C1E19">
                        <w:rPr>
                          <w:rFonts w:ascii="標楷體" w:eastAsia="標楷體" w:cs="標楷體" w:hint="eastAsia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三</w:t>
                      </w:r>
                      <w:r w:rsidR="00DA1294" w:rsidRPr="00DF503B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)</w:t>
                      </w:r>
                      <w:r w:rsidR="00DA1294" w:rsidRPr="00DF503B">
                        <w:rPr>
                          <w:rFonts w:ascii="標楷體" w:eastAsia="標楷體" w:cs="標楷體" w:hint="eastAsia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中午</w:t>
                      </w:r>
                      <w:r w:rsidR="00DA1294" w:rsidRPr="00DF503B">
                        <w:rPr>
                          <w:rFonts w:ascii="標楷體" w:eastAsia="標楷體" w:cs="標楷體"/>
                          <w:b/>
                          <w:bCs/>
                          <w:color w:val="FF0000"/>
                          <w:sz w:val="36"/>
                          <w:szCs w:val="36"/>
                          <w:lang w:val="zh-TW"/>
                        </w:rPr>
                        <w:t>為止</w:t>
                      </w:r>
                      <w:r w:rsidR="00DA1294" w:rsidRPr="00DF503B"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32"/>
                          <w:szCs w:val="32"/>
                          <w:lang w:val="zh-TW"/>
                        </w:rPr>
                        <w:t>，下午會陸續通知候補名單</w:t>
                      </w:r>
                    </w:p>
                    <w:p w:rsidR="00DA1294" w:rsidRPr="00DA1294" w:rsidRDefault="00DA1294" w:rsidP="00DA1294">
                      <w:pPr>
                        <w:pStyle w:val="a4"/>
                        <w:numPr>
                          <w:ilvl w:val="0"/>
                          <w:numId w:val="4"/>
                        </w:numPr>
                        <w:snapToGrid w:val="0"/>
                        <w:ind w:left="96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電話</w:t>
                      </w: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：請電洽據點辦公室 (02)2931-2166 分機</w:t>
                      </w:r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1</w:t>
                      </w:r>
                      <w:r w:rsidR="001C1E19"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</w:rPr>
                        <w:t>5</w:t>
                      </w: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 xml:space="preserve"> </w:t>
                      </w:r>
                      <w:r w:rsidR="001C1E19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林宜蓁</w:t>
                      </w: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社工 進行報名。</w:t>
                      </w:r>
                      <w:r w:rsidRPr="00DA1294"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1294" w:rsidRPr="00DA1294" w:rsidRDefault="00DA1294" w:rsidP="00DA1294">
                      <w:pPr>
                        <w:pStyle w:val="a4"/>
                        <w:numPr>
                          <w:ilvl w:val="0"/>
                          <w:numId w:val="4"/>
                        </w:numPr>
                        <w:snapToGrid w:val="0"/>
                        <w:ind w:left="96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</w:rPr>
                      </w:pP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傳真報名</w:t>
                      </w:r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：</w:t>
                      </w: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填寫</w:t>
                      </w:r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報名表</w:t>
                      </w: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請傳真至據點 (02)2931-2169 後，再</w:t>
                      </w:r>
                      <w:r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主動致電確認報名。</w:t>
                      </w:r>
                    </w:p>
                    <w:p w:rsidR="00DA1294" w:rsidRPr="00DA1294" w:rsidRDefault="00DA1294" w:rsidP="00DA1294">
                      <w:pPr>
                        <w:pStyle w:val="a4"/>
                        <w:numPr>
                          <w:ilvl w:val="0"/>
                          <w:numId w:val="4"/>
                        </w:numPr>
                        <w:snapToGrid w:val="0"/>
                        <w:ind w:left="96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</w:rPr>
                      </w:pPr>
                      <w:r w:rsidRPr="00DA1294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8"/>
                          <w:szCs w:val="28"/>
                        </w:rPr>
                        <w:t>紙本報名表：填寫報名表後可親自交至據點辦公室。</w:t>
                      </w:r>
                    </w:p>
                    <w:p w:rsidR="00497CAC" w:rsidRPr="00497CAC" w:rsidRDefault="00497CAC" w:rsidP="00926A3A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  <w:lang w:val="zh-TW"/>
                        </w:rPr>
                      </w:pPr>
                      <w:r w:rsidRPr="00497CAC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6"/>
                          <w:szCs w:val="26"/>
                          <w:lang w:val="zh-TW"/>
                        </w:rPr>
                        <w:t>※</w:t>
                      </w:r>
                      <w:r w:rsidRPr="00497CAC">
                        <w:rPr>
                          <w:rFonts w:ascii="標楷體" w:eastAsia="標楷體" w:cs="標楷體" w:hint="eastAsia"/>
                          <w:b/>
                          <w:bCs/>
                          <w:color w:val="2E74B5"/>
                          <w:sz w:val="26"/>
                          <w:szCs w:val="26"/>
                          <w:lang w:val="zh-TW"/>
                        </w:rPr>
                        <w:tab/>
                        <w:t>注意事項:</w:t>
                      </w:r>
                      <w:r w:rsidR="00333833" w:rsidRPr="00333833">
                        <w:rPr>
                          <w:noProof/>
                        </w:rPr>
                        <w:t xml:space="preserve"> </w:t>
                      </w:r>
                    </w:p>
                    <w:p w:rsidR="00F310E8" w:rsidRDefault="00497CAC" w:rsidP="00497CA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</w:pPr>
                      <w:r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1.</w:t>
                      </w: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 xml:space="preserve">確實出席將全數退還，若逾期15分鐘後視同缺席，保證金將繳回社會局公務帳戶。 </w:t>
                      </w:r>
                      <w:r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 xml:space="preserve">           </w:t>
                      </w:r>
                    </w:p>
                    <w:p w:rsidR="00497CAC" w:rsidRPr="00625C45" w:rsidRDefault="00497CAC" w:rsidP="00497CA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</w:pP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2</w:t>
                      </w:r>
                      <w:r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.</w:t>
                      </w:r>
                      <w:r w:rsidR="005C017C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若無法如期參與</w:t>
                      </w:r>
                      <w:r w:rsidR="00651DFD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需在</w:t>
                      </w:r>
                      <w:r w:rsidR="0021544A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9</w:t>
                      </w:r>
                      <w:r w:rsidR="002B017C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/</w:t>
                      </w:r>
                      <w:r w:rsidR="0021544A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1</w:t>
                      </w:r>
                      <w:bookmarkStart w:id="1" w:name="_GoBack"/>
                      <w:bookmarkEnd w:id="1"/>
                      <w:r w:rsidR="0021544A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2</w:t>
                      </w:r>
                      <w:r w:rsidR="004A4F00"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(</w:t>
                      </w:r>
                      <w:r w:rsidR="0021544A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四</w:t>
                      </w:r>
                      <w:r w:rsidR="004A4F00"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)</w:t>
                      </w:r>
                      <w:r w:rsidR="005F4A06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前</w:t>
                      </w: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主動</w:t>
                      </w:r>
                      <w:r w:rsidR="00DA1294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來電取消名額並</w:t>
                      </w: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退還保證金</w:t>
                      </w:r>
                      <w:r w:rsidR="00DA1294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，以免影響下次報名資格</w:t>
                      </w: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。</w:t>
                      </w:r>
                    </w:p>
                    <w:p w:rsidR="00497CAC" w:rsidRPr="00625C45" w:rsidRDefault="00497CAC" w:rsidP="00497CA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</w:pP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3</w:t>
                      </w:r>
                      <w:r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.</w:t>
                      </w:r>
                      <w:r w:rsidR="00DA1294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請珍惜社福資源，恕不接受</w:t>
                      </w:r>
                      <w:r w:rsidR="00DD3A62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完成</w:t>
                      </w:r>
                      <w:r w:rsidR="00DA1294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報名者</w:t>
                      </w:r>
                      <w:r w:rsidR="00DD3A62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臨時</w:t>
                      </w:r>
                      <w:r w:rsidR="00DA1294"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轉讓</w:t>
                      </w:r>
                      <w:r w:rsidR="00DD3A62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或</w:t>
                      </w:r>
                      <w:r w:rsidR="00DA1294"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替代</w:t>
                      </w:r>
                      <w:r w:rsidR="00DA1294"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。</w:t>
                      </w:r>
                    </w:p>
                    <w:p w:rsidR="00C4062D" w:rsidRPr="00E02CBC" w:rsidRDefault="00C4062D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25C45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lang w:val="zh-TW"/>
                        </w:rPr>
                        <w:t>4</w:t>
                      </w:r>
                      <w:r w:rsidRPr="00625C45">
                        <w:rPr>
                          <w:rFonts w:ascii="標楷體" w:eastAsia="標楷體" w:cs="標楷體"/>
                          <w:b/>
                          <w:bCs/>
                          <w:sz w:val="26"/>
                          <w:szCs w:val="26"/>
                          <w:lang w:val="zh-TW"/>
                        </w:rPr>
                        <w:t>.</w:t>
                      </w:r>
                      <w:r w:rsidRPr="00E02CBC">
                        <w:rPr>
                          <w:rFonts w:ascii="標楷體" w:eastAsia="標楷體" w:cs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參與本次活動請自備環保餐具、環保袋，一起愛護地球！</w:t>
                      </w: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962872" w:rsidRDefault="00962872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962872" w:rsidRDefault="00962872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962872" w:rsidRDefault="00962872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4A4F00" w:rsidRPr="00C4062D" w:rsidRDefault="004A4F00" w:rsidP="00C4062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C4062D" w:rsidRPr="00C4062D" w:rsidRDefault="00C4062D" w:rsidP="00497CA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</w:rPr>
                      </w:pPr>
                    </w:p>
                    <w:p w:rsidR="00F83708" w:rsidRPr="00497CAC" w:rsidRDefault="00F83708" w:rsidP="00497CAC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Chars="0" w:left="0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6"/>
                          <w:szCs w:val="26"/>
                          <w:lang w:val="zh-TW"/>
                        </w:rPr>
                      </w:pPr>
                    </w:p>
                    <w:p w:rsidR="00455C0F" w:rsidRPr="00142032" w:rsidRDefault="00455C0F" w:rsidP="00455C0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142"/>
                        <w:rPr>
                          <w:rFonts w:ascii="標楷體" w:eastAsia="標楷體" w:cs="標楷體"/>
                          <w:b/>
                          <w:bCs/>
                          <w:color w:val="2E74B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1DB1">
        <w:rPr>
          <w:rFonts w:ascii="標楷體" w:eastAsia="標楷體" w:cs="標楷體"/>
          <w:b/>
          <w:bCs/>
          <w:noProof/>
          <w:color w:val="2E74B5"/>
          <w:szCs w:val="24"/>
        </w:rPr>
        <w:drawing>
          <wp:anchor distT="0" distB="0" distL="114300" distR="114300" simplePos="0" relativeHeight="251827712" behindDoc="1" locked="0" layoutInCell="1" allowOverlap="1" wp14:anchorId="17160FF9" wp14:editId="446F78BB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6572885" cy="254000"/>
            <wp:effectExtent l="0" t="0" r="0" b="0"/>
            <wp:wrapTight wrapText="bothSides">
              <wp:wrapPolygon edited="0">
                <wp:start x="2316" y="3240"/>
                <wp:lineTo x="1127" y="6480"/>
                <wp:lineTo x="1189" y="19440"/>
                <wp:lineTo x="3631" y="19440"/>
                <wp:lineTo x="21097" y="19440"/>
                <wp:lineTo x="21160" y="12960"/>
                <wp:lineTo x="20283" y="6480"/>
                <wp:lineTo x="19156" y="3240"/>
                <wp:lineTo x="2316" y="324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9"/>
                    <a:stretch/>
                  </pic:blipFill>
                  <pic:spPr bwMode="auto">
                    <a:xfrm>
                      <a:off x="0" y="0"/>
                      <a:ext cx="657288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5C0F" w:rsidRPr="005955C9" w:rsidRDefault="00DF503B" w:rsidP="00D13348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43886C12" wp14:editId="63A6C8D3">
                <wp:simplePos x="0" y="0"/>
                <wp:positionH relativeFrom="margin">
                  <wp:posOffset>782955</wp:posOffset>
                </wp:positionH>
                <wp:positionV relativeFrom="paragraph">
                  <wp:posOffset>230505</wp:posOffset>
                </wp:positionV>
                <wp:extent cx="4166754" cy="550719"/>
                <wp:effectExtent l="0" t="0" r="0" b="0"/>
                <wp:wrapTight wrapText="bothSides">
                  <wp:wrapPolygon edited="0">
                    <wp:start x="296" y="747"/>
                    <wp:lineTo x="296" y="20180"/>
                    <wp:lineTo x="21235" y="20180"/>
                    <wp:lineTo x="21235" y="747"/>
                    <wp:lineTo x="296" y="747"/>
                  </wp:wrapPolygon>
                </wp:wrapTight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754" cy="55071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DF503B" w:rsidRPr="00A1671A" w:rsidRDefault="00DF503B" w:rsidP="00DF503B">
                            <w:pPr>
                              <w:rPr>
                                <w:rFonts w:ascii="華康娃娃體W7(P)" w:eastAsia="華康娃娃體W7(P)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4"/>
                                <w:lang w:val="zh-TW"/>
                              </w:rPr>
                            </w:pPr>
                            <w:r w:rsidRPr="00A1671A">
                              <w:rPr>
                                <w:rFonts w:ascii="華康娃娃體W7(P)" w:eastAsia="華康娃娃體W7(P)" w:hint="eastAsia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4"/>
                                <w:lang w:val="zh-TW"/>
                              </w:rPr>
                              <w:t>(以10</w:t>
                            </w:r>
                            <w:r w:rsidR="000D0629">
                              <w:rPr>
                                <w:rFonts w:ascii="華康娃娃體W7(P)" w:eastAsia="華康娃娃體W7(P)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4"/>
                                <w:lang w:val="zh-TW"/>
                              </w:rPr>
                              <w:t>8</w:t>
                            </w:r>
                            <w:r w:rsidRPr="00A1671A">
                              <w:rPr>
                                <w:rFonts w:ascii="華康娃娃體W7(P)" w:eastAsia="華康娃娃體W7(P)" w:hint="eastAsia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4"/>
                                <w:lang w:val="zh-TW"/>
                              </w:rPr>
                              <w:t>年度未參與本活動的民眾為優先錄取)</w:t>
                            </w:r>
                          </w:p>
                          <w:p w:rsidR="00DF503B" w:rsidRPr="00A1671A" w:rsidRDefault="00DF503B" w:rsidP="00DF503B">
                            <w:pPr>
                              <w:rPr>
                                <w:rFonts w:ascii="華康娃娃體W7(P)" w:eastAsia="華康娃娃體W7(P)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4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6C12" id="文字方塊 13" o:spid="_x0000_s1034" type="#_x0000_t202" style="position:absolute;margin-left:61.65pt;margin-top:18.15pt;width:328.1pt;height:43.35pt;z-index:-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" filled="f" stroked="f" strokeweight="2.25pt">
                <v:textbox>
                  <w:txbxContent>
                    <w:p w:rsidR="00DF503B" w:rsidRPr="00A1671A" w:rsidRDefault="00DF503B" w:rsidP="00DF503B">
                      <w:pPr>
                        <w:rPr>
                          <w:rFonts w:ascii="華康娃娃體W7(P)" w:eastAsia="華康娃娃體W7(P)"/>
                          <w:b/>
                          <w:bCs/>
                          <w:color w:val="1F4E79" w:themeColor="accent1" w:themeShade="80"/>
                          <w:sz w:val="28"/>
                          <w:szCs w:val="24"/>
                          <w:lang w:val="zh-TW"/>
                        </w:rPr>
                      </w:pPr>
                      <w:r w:rsidRPr="00A1671A">
                        <w:rPr>
                          <w:rFonts w:ascii="華康娃娃體W7(P)" w:eastAsia="華康娃娃體W7(P)" w:hint="eastAsia"/>
                          <w:b/>
                          <w:bCs/>
                          <w:color w:val="1F4E79" w:themeColor="accent1" w:themeShade="80"/>
                          <w:sz w:val="28"/>
                          <w:szCs w:val="24"/>
                          <w:lang w:val="zh-TW"/>
                        </w:rPr>
                        <w:t>(以10</w:t>
                      </w:r>
                      <w:r w:rsidR="000D0629">
                        <w:rPr>
                          <w:rFonts w:ascii="華康娃娃體W7(P)" w:eastAsia="華康娃娃體W7(P)"/>
                          <w:b/>
                          <w:bCs/>
                          <w:color w:val="1F4E79" w:themeColor="accent1" w:themeShade="80"/>
                          <w:sz w:val="28"/>
                          <w:szCs w:val="24"/>
                          <w:lang w:val="zh-TW"/>
                        </w:rPr>
                        <w:t>8</w:t>
                      </w:r>
                      <w:r w:rsidRPr="00A1671A">
                        <w:rPr>
                          <w:rFonts w:ascii="華康娃娃體W7(P)" w:eastAsia="華康娃娃體W7(P)" w:hint="eastAsia"/>
                          <w:b/>
                          <w:bCs/>
                          <w:color w:val="1F4E79" w:themeColor="accent1" w:themeShade="80"/>
                          <w:sz w:val="28"/>
                          <w:szCs w:val="24"/>
                          <w:lang w:val="zh-TW"/>
                        </w:rPr>
                        <w:t>年度未參與本活動的民眾為優先錄取)</w:t>
                      </w:r>
                    </w:p>
                    <w:p w:rsidR="00DF503B" w:rsidRPr="00A1671A" w:rsidRDefault="00DF503B" w:rsidP="00DF503B">
                      <w:pPr>
                        <w:rPr>
                          <w:rFonts w:ascii="華康娃娃體W7(P)" w:eastAsia="華康娃娃體W7(P)"/>
                          <w:b/>
                          <w:bCs/>
                          <w:color w:val="1F4E79" w:themeColor="accent1" w:themeShade="80"/>
                          <w:sz w:val="28"/>
                          <w:szCs w:val="24"/>
                          <w:lang w:val="zh-TW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5C0F" w:rsidRDefault="00455C0F" w:rsidP="00D13348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455C0F" w:rsidRDefault="00455C0F" w:rsidP="00D13348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455C0F" w:rsidRDefault="00455C0F" w:rsidP="00D13348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142032" w:rsidRDefault="00142032" w:rsidP="00D13348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DA1294" w:rsidRDefault="00DA1294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DA1294" w:rsidRDefault="00DA1294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DA1294" w:rsidRDefault="00DA1294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DA1294" w:rsidRDefault="00DA1294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DA1294" w:rsidRDefault="00DA1294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DA1294" w:rsidRDefault="00DA1294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B052DB" w:rsidRPr="00B66B33" w:rsidRDefault="004B1409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561109" cy="400566"/>
            <wp:effectExtent l="0" t="0" r="0" b="0"/>
            <wp:wrapNone/>
            <wp:docPr id="39" name="圖片 39" descr="\\SERVER\Share\13、社會局&amp;基金會logo\財政部公益彩券統一識別標誌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Share\13、社會局&amp;基金會logo\財政部公益彩券統一識別標誌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" cy="4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D3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5021580</wp:posOffset>
            </wp:positionH>
            <wp:positionV relativeFrom="paragraph">
              <wp:posOffset>10795</wp:posOffset>
            </wp:positionV>
            <wp:extent cx="560705" cy="417830"/>
            <wp:effectExtent l="0" t="0" r="0" b="1270"/>
            <wp:wrapNone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DB" w:rsidRPr="00B66B33">
        <w:rPr>
          <w:rFonts w:ascii="標楷體" w:eastAsia="標楷體" w:cs="標楷體" w:hint="eastAsia"/>
          <w:b/>
          <w:bCs/>
          <w:color w:val="2E74B5"/>
          <w:szCs w:val="24"/>
        </w:rPr>
        <w:t>主辦單位：財團法人天主教善牧基金會 臺北市南區新移民社區關懷據點</w:t>
      </w:r>
    </w:p>
    <w:p w:rsidR="00B66B33" w:rsidRDefault="00D9148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941878</wp:posOffset>
            </wp:positionH>
            <wp:positionV relativeFrom="paragraph">
              <wp:posOffset>10795</wp:posOffset>
            </wp:positionV>
            <wp:extent cx="1877179" cy="311727"/>
            <wp:effectExtent l="0" t="0" r="0" b="0"/>
            <wp:wrapNone/>
            <wp:docPr id="14" name="圖片 37" descr="S:\13、社會局logo\社會局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S:\13、社會局logo\社會局LOG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79" cy="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DB" w:rsidRPr="00B66B33">
        <w:rPr>
          <w:rFonts w:ascii="標楷體" w:eastAsia="標楷體" w:cs="標楷體" w:hint="eastAsia"/>
          <w:b/>
          <w:bCs/>
          <w:color w:val="2E74B5"/>
          <w:szCs w:val="24"/>
        </w:rPr>
        <w:t>指導單位：</w:t>
      </w:r>
      <w:r w:rsidR="004B1409">
        <w:rPr>
          <w:rFonts w:ascii="標楷體" w:eastAsia="標楷體" w:cs="標楷體" w:hint="eastAsia"/>
          <w:b/>
          <w:bCs/>
          <w:color w:val="2E74B5"/>
          <w:szCs w:val="24"/>
        </w:rPr>
        <w:t xml:space="preserve">                                                                    </w:t>
      </w:r>
      <w:r w:rsidR="004B1409" w:rsidRPr="004B1409">
        <w:rPr>
          <w:noProof/>
        </w:rPr>
        <w:drawing>
          <wp:inline distT="0" distB="0" distL="0" distR="0" wp14:anchorId="415840A4" wp14:editId="71B4A133">
            <wp:extent cx="446400" cy="2916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sz w:val="40"/>
          <w:szCs w:val="40"/>
        </w:rPr>
      </w:pPr>
      <w:r w:rsidRPr="00725736">
        <w:rPr>
          <w:rFonts w:ascii="標楷體" w:eastAsia="標楷體" w:cs="標楷體" w:hint="eastAsia"/>
          <w:b/>
          <w:bCs/>
          <w:sz w:val="40"/>
          <w:szCs w:val="40"/>
        </w:rPr>
        <w:lastRenderedPageBreak/>
        <w:t>交通方式:</w:t>
      </w:r>
      <w:r w:rsidRPr="00725736">
        <w:rPr>
          <w:rFonts w:ascii="華康細圓體" w:eastAsia="華康細圓體" w:hAnsi="華康細圓體" w:hint="eastAsia"/>
          <w:b/>
          <w:bCs/>
          <w:color w:val="1F3864" w:themeColor="accent5" w:themeShade="80"/>
          <w:sz w:val="28"/>
          <w:szCs w:val="24"/>
        </w:rPr>
        <w:t xml:space="preserve"> </w:t>
      </w:r>
      <w:r>
        <w:rPr>
          <w:rFonts w:ascii="華康細圓體" w:eastAsia="華康細圓體" w:hAnsi="華康細圓體" w:hint="eastAsia"/>
          <w:b/>
          <w:bCs/>
          <w:color w:val="1F3864" w:themeColor="accent5" w:themeShade="80"/>
          <w:sz w:val="28"/>
          <w:szCs w:val="24"/>
        </w:rPr>
        <w:t xml:space="preserve">  </w:t>
      </w:r>
    </w:p>
    <w:p w:rsidR="00725736" w:rsidRPr="00725736" w:rsidRDefault="00725736" w:rsidP="00725736">
      <w:pPr>
        <w:pStyle w:val="a4"/>
        <w:ind w:leftChars="0" w:left="0"/>
        <w:rPr>
          <w:rFonts w:ascii="標楷體" w:eastAsia="標楷體" w:cs="標楷體"/>
          <w:b/>
          <w:bCs/>
          <w:sz w:val="40"/>
          <w:szCs w:val="40"/>
        </w:rPr>
      </w:pPr>
      <w:r w:rsidRPr="00725736">
        <w:rPr>
          <w:rFonts w:ascii="標楷體" w:eastAsia="標楷體" w:cs="標楷體" w:hint="eastAsia"/>
          <w:b/>
          <w:bCs/>
          <w:sz w:val="40"/>
          <w:szCs w:val="40"/>
        </w:rPr>
        <w:t>1、景美捷運站2</w:t>
      </w:r>
      <w:r w:rsidR="00F338F2">
        <w:rPr>
          <w:rFonts w:ascii="標楷體" w:eastAsia="標楷體" w:cs="標楷體" w:hint="eastAsia"/>
          <w:b/>
          <w:bCs/>
          <w:sz w:val="40"/>
          <w:szCs w:val="40"/>
        </w:rPr>
        <w:t>號出口直行景中街→左轉景興路，</w:t>
      </w:r>
      <w:r w:rsidRPr="00725736">
        <w:rPr>
          <w:rFonts w:ascii="標楷體" w:eastAsia="標楷體" w:cs="標楷體" w:hint="eastAsia"/>
          <w:b/>
          <w:bCs/>
          <w:sz w:val="40"/>
          <w:szCs w:val="40"/>
        </w:rPr>
        <w:t>步行約10分鐘。</w:t>
      </w:r>
    </w:p>
    <w:p w:rsidR="00725736" w:rsidRPr="00725736" w:rsidRDefault="00725736" w:rsidP="00725736">
      <w:pPr>
        <w:pStyle w:val="a4"/>
        <w:ind w:leftChars="0" w:left="0"/>
        <w:rPr>
          <w:rFonts w:ascii="標楷體" w:eastAsia="標楷體" w:cs="標楷體"/>
          <w:b/>
          <w:bCs/>
          <w:sz w:val="40"/>
          <w:szCs w:val="40"/>
        </w:rPr>
      </w:pPr>
      <w:r w:rsidRPr="00725736">
        <w:rPr>
          <w:rFonts w:ascii="標楷體" w:eastAsia="標楷體" w:cs="標楷體" w:hint="eastAsia"/>
          <w:b/>
          <w:bCs/>
          <w:sz w:val="40"/>
          <w:szCs w:val="40"/>
        </w:rPr>
        <w:t>2、搭乘</w:t>
      </w:r>
      <w:r w:rsidRPr="00725736">
        <w:rPr>
          <w:rFonts w:ascii="標楷體" w:eastAsia="標楷體" w:cs="標楷體"/>
          <w:b/>
          <w:bCs/>
          <w:sz w:val="40"/>
          <w:szCs w:val="40"/>
        </w:rPr>
        <w:t>復興幹線</w:t>
      </w:r>
      <w:r w:rsidRPr="00725736">
        <w:rPr>
          <w:rFonts w:ascii="標楷體" w:eastAsia="標楷體" w:cs="標楷體" w:hint="eastAsia"/>
          <w:b/>
          <w:bCs/>
          <w:sz w:val="40"/>
          <w:szCs w:val="40"/>
        </w:rPr>
        <w:t>7</w:t>
      </w:r>
      <w:r w:rsidRPr="00725736">
        <w:rPr>
          <w:rFonts w:ascii="標楷體" w:eastAsia="標楷體" w:cs="標楷體"/>
          <w:b/>
          <w:bCs/>
          <w:sz w:val="40"/>
          <w:szCs w:val="40"/>
        </w:rPr>
        <w:t>4、284</w:t>
      </w:r>
      <w:r w:rsidRPr="00725736">
        <w:rPr>
          <w:rFonts w:ascii="標楷體" w:eastAsia="標楷體" w:cs="標楷體" w:hint="eastAsia"/>
          <w:b/>
          <w:bCs/>
          <w:sz w:val="40"/>
          <w:szCs w:val="40"/>
        </w:rPr>
        <w:t>公車，往景美方向於「景華公園」下，過馬路至景興路上步行約2分鐘。</w:t>
      </w:r>
    </w:p>
    <w:p w:rsidR="00725736" w:rsidRP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sz w:val="40"/>
          <w:szCs w:val="40"/>
        </w:rPr>
      </w:pPr>
      <w:r>
        <w:rPr>
          <w:rFonts w:ascii="華康圓體 Std W3" w:eastAsia="華康圓體 Std W3" w:hAnsi="華康圓體 Std W3"/>
          <w:b/>
          <w:noProof/>
        </w:rPr>
        <w:drawing>
          <wp:anchor distT="0" distB="0" distL="114300" distR="114300" simplePos="0" relativeHeight="251817472" behindDoc="1" locked="0" layoutInCell="1" allowOverlap="1" wp14:anchorId="4D2CB0F2" wp14:editId="468D0C68">
            <wp:simplePos x="0" y="0"/>
            <wp:positionH relativeFrom="margin">
              <wp:posOffset>636906</wp:posOffset>
            </wp:positionH>
            <wp:positionV relativeFrom="paragraph">
              <wp:posOffset>6985</wp:posOffset>
            </wp:positionV>
            <wp:extent cx="5270500" cy="3835527"/>
            <wp:effectExtent l="0" t="0" r="635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50" cy="38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sz w:val="40"/>
          <w:szCs w:val="40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sz w:val="40"/>
          <w:szCs w:val="40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sz w:val="40"/>
          <w:szCs w:val="40"/>
        </w:rPr>
      </w:pPr>
      <w:r w:rsidRPr="00725736">
        <w:rPr>
          <w:rFonts w:ascii="標楷體" w:eastAsia="標楷體" w:cs="標楷體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528D3E09" wp14:editId="0F91B67D">
                <wp:simplePos x="0" y="0"/>
                <wp:positionH relativeFrom="column">
                  <wp:posOffset>2726055</wp:posOffset>
                </wp:positionH>
                <wp:positionV relativeFrom="paragraph">
                  <wp:posOffset>31115</wp:posOffset>
                </wp:positionV>
                <wp:extent cx="3314700" cy="6350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36" w:rsidRPr="00725736" w:rsidRDefault="0072573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57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台北市文山區景興路</w:t>
                            </w:r>
                            <w:r w:rsidRPr="007257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72573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7</w:t>
                            </w:r>
                            <w:r w:rsidRPr="0072573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巷</w:t>
                            </w:r>
                            <w:r w:rsidRPr="0072573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72573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E09" id="文字方塊 2" o:spid="_x0000_s1035" type="#_x0000_t202" style="position:absolute;margin-left:214.65pt;margin-top:2.45pt;width:261pt;height:50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" filled="f" stroked="f">
                <v:textbox>
                  <w:txbxContent>
                    <w:p w:rsidR="00725736" w:rsidRPr="00725736" w:rsidRDefault="0072573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573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台北市文山區景興路</w:t>
                      </w:r>
                      <w:r w:rsidRPr="0072573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72573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7</w:t>
                      </w:r>
                      <w:r w:rsidRPr="0072573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巷</w:t>
                      </w:r>
                      <w:r w:rsidRPr="0072573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72573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736" w:rsidRP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sz w:val="40"/>
          <w:szCs w:val="40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p w:rsidR="00725736" w:rsidRPr="00725736" w:rsidRDefault="00725736" w:rsidP="00725736">
      <w:pPr>
        <w:pStyle w:val="a4"/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b/>
          <w:bCs/>
          <w:color w:val="2E74B5"/>
          <w:sz w:val="40"/>
          <w:szCs w:val="40"/>
        </w:rPr>
      </w:pPr>
      <w:r w:rsidRPr="00725736">
        <w:rPr>
          <w:rFonts w:ascii="標楷體" w:eastAsia="標楷體" w:cs="標楷體" w:hint="eastAsia"/>
          <w:b/>
          <w:bCs/>
          <w:color w:val="2E74B5"/>
          <w:sz w:val="40"/>
          <w:szCs w:val="40"/>
        </w:rPr>
        <w:t>3、搭251</w:t>
      </w:r>
      <w:r w:rsidRPr="00725736">
        <w:rPr>
          <w:rFonts w:ascii="標楷體" w:eastAsia="標楷體" w:cs="標楷體"/>
          <w:b/>
          <w:bCs/>
          <w:color w:val="2E74B5"/>
          <w:sz w:val="40"/>
          <w:szCs w:val="40"/>
        </w:rPr>
        <w:t>、252、278、284、505、643、644、648、660、671、849</w:t>
      </w:r>
      <w:r w:rsidRPr="00725736">
        <w:rPr>
          <w:rFonts w:ascii="標楷體" w:eastAsia="標楷體" w:cs="標楷體" w:hint="eastAsia"/>
          <w:b/>
          <w:bCs/>
          <w:color w:val="2E74B5"/>
          <w:sz w:val="40"/>
          <w:szCs w:val="40"/>
        </w:rPr>
        <w:t>「財政園區」下車，沿著景華街直行經景華公園智對面景</w:t>
      </w:r>
      <w:r w:rsidR="00F338F2">
        <w:rPr>
          <w:rFonts w:ascii="標楷體" w:eastAsia="標楷體" w:cs="標楷體" w:hint="eastAsia"/>
          <w:b/>
          <w:bCs/>
          <w:color w:val="2E74B5"/>
          <w:sz w:val="40"/>
          <w:szCs w:val="40"/>
        </w:rPr>
        <w:t>華街轉至82</w:t>
      </w:r>
      <w:r w:rsidRPr="00725736">
        <w:rPr>
          <w:rFonts w:ascii="標楷體" w:eastAsia="標楷體" w:cs="標楷體" w:hint="eastAsia"/>
          <w:b/>
          <w:bCs/>
          <w:color w:val="2E74B5"/>
          <w:sz w:val="40"/>
          <w:szCs w:val="40"/>
        </w:rPr>
        <w:t>巷</w:t>
      </w:r>
      <w:r w:rsidR="00F338F2">
        <w:rPr>
          <w:rFonts w:ascii="標楷體" w:eastAsia="標楷體" w:cs="標楷體" w:hint="eastAsia"/>
          <w:b/>
          <w:bCs/>
          <w:color w:val="2E74B5"/>
          <w:sz w:val="40"/>
          <w:szCs w:val="40"/>
        </w:rPr>
        <w:t>接景興路127巷</w:t>
      </w:r>
      <w:r w:rsidRPr="00725736">
        <w:rPr>
          <w:rFonts w:ascii="標楷體" w:eastAsia="標楷體" w:cs="標楷體" w:hint="eastAsia"/>
          <w:b/>
          <w:bCs/>
          <w:color w:val="2E74B5"/>
          <w:sz w:val="40"/>
          <w:szCs w:val="40"/>
        </w:rPr>
        <w:t>，步行約7分鐘。</w:t>
      </w:r>
    </w:p>
    <w:p w:rsidR="00725736" w:rsidRDefault="00725736" w:rsidP="001B65D3">
      <w:pPr>
        <w:pStyle w:val="a4"/>
        <w:autoSpaceDE w:val="0"/>
        <w:autoSpaceDN w:val="0"/>
        <w:adjustRightInd w:val="0"/>
        <w:snapToGri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</w:p>
    <w:tbl>
      <w:tblPr>
        <w:tblpPr w:leftFromText="180" w:rightFromText="180" w:vertAnchor="page" w:horzAnchor="margin" w:tblpY="589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810"/>
        <w:gridCol w:w="854"/>
        <w:gridCol w:w="712"/>
        <w:gridCol w:w="710"/>
        <w:gridCol w:w="569"/>
        <w:gridCol w:w="257"/>
        <w:gridCol w:w="995"/>
        <w:gridCol w:w="882"/>
        <w:gridCol w:w="2107"/>
      </w:tblGrid>
      <w:tr w:rsidR="003C4E96" w:rsidRPr="00B66B33" w:rsidTr="0007685B">
        <w:trPr>
          <w:trHeight w:val="551"/>
        </w:trPr>
        <w:tc>
          <w:tcPr>
            <w:tcW w:w="10494" w:type="dxa"/>
            <w:gridSpan w:val="10"/>
            <w:shd w:val="clear" w:color="auto" w:fill="auto"/>
            <w:vAlign w:val="center"/>
          </w:tcPr>
          <w:p w:rsidR="003C4E96" w:rsidRPr="00B66B33" w:rsidRDefault="00267C91" w:rsidP="001C1E19">
            <w:pPr>
              <w:jc w:val="center"/>
              <w:rPr>
                <w:rFonts w:ascii="華康寶風體W4(P)" w:eastAsia="華康寶風體W4(P)" w:hAnsi="微軟正黑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6992" behindDoc="0" locked="0" layoutInCell="1" allowOverlap="1" wp14:anchorId="002C5808" wp14:editId="4039EC18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75565</wp:posOffset>
                  </wp:positionV>
                  <wp:extent cx="271780" cy="322580"/>
                  <wp:effectExtent l="57150" t="19050" r="0" b="39370"/>
                  <wp:wrapNone/>
                  <wp:docPr id="7" name="圖片 21" descr="S:\14、圖片素材\人物\cute-flo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S:\14、圖片素材\人物\cute-flo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76818">
                            <a:off x="0" y="0"/>
                            <a:ext cx="2717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140">
              <w:rPr>
                <w:noProof/>
              </w:rPr>
              <w:drawing>
                <wp:anchor distT="0" distB="0" distL="114300" distR="114300" simplePos="0" relativeHeight="251798016" behindDoc="1" locked="0" layoutInCell="1" allowOverlap="1" wp14:anchorId="56F45099" wp14:editId="75C4E86D">
                  <wp:simplePos x="0" y="0"/>
                  <wp:positionH relativeFrom="column">
                    <wp:posOffset>5021580</wp:posOffset>
                  </wp:positionH>
                  <wp:positionV relativeFrom="paragraph">
                    <wp:posOffset>57150</wp:posOffset>
                  </wp:positionV>
                  <wp:extent cx="355600" cy="318770"/>
                  <wp:effectExtent l="19050" t="0" r="0" b="62230"/>
                  <wp:wrapNone/>
                  <wp:docPr id="6" name="圖片 14" descr="S:\14、圖片素材\人物\cute-app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S:\14、圖片素材\人物\cute-app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1482">
                            <a:off x="0" y="0"/>
                            <a:ext cx="3556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E96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 xml:space="preserve">  </w:t>
            </w:r>
            <w:r w:rsidR="00651DFD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108年</w:t>
            </w:r>
            <w:r w:rsidR="001C1E19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9</w:t>
            </w:r>
            <w:r w:rsidR="001C6140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月</w:t>
            </w:r>
            <w:r w:rsidR="001C1E19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18</w:t>
            </w:r>
            <w:r w:rsidR="001C6140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日</w:t>
            </w:r>
            <w:r w:rsidR="00651DFD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新動好滋味</w:t>
            </w:r>
            <w:r w:rsidR="003C4E96" w:rsidRPr="00B66B33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【報名表</w:t>
            </w:r>
            <w:r w:rsidR="00651DFD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 xml:space="preserve">   </w:t>
            </w:r>
            <w:r w:rsidR="003C4E96" w:rsidRPr="00B66B33">
              <w:rPr>
                <w:rFonts w:ascii="華康寶風體W4(P)" w:eastAsia="華康寶風體W4(P)" w:hAnsi="微軟正黑體" w:hint="eastAsia"/>
                <w:b/>
                <w:color w:val="000000"/>
                <w:kern w:val="0"/>
                <w:sz w:val="36"/>
                <w:szCs w:val="36"/>
              </w:rPr>
              <w:t>】</w:t>
            </w:r>
          </w:p>
        </w:tc>
      </w:tr>
      <w:tr w:rsidR="003C4E96" w:rsidRPr="00B66B33" w:rsidTr="0007685B">
        <w:trPr>
          <w:trHeight w:val="832"/>
        </w:trPr>
        <w:tc>
          <w:tcPr>
            <w:tcW w:w="1598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姓名</w:t>
            </w:r>
          </w:p>
        </w:tc>
        <w:tc>
          <w:tcPr>
            <w:tcW w:w="1810" w:type="dxa"/>
            <w:shd w:val="clear" w:color="auto" w:fill="auto"/>
          </w:tcPr>
          <w:p w:rsidR="003C4E96" w:rsidRPr="00B66B33" w:rsidRDefault="003C4E96" w:rsidP="0007685B">
            <w:pPr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性別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年齡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</w:tr>
      <w:tr w:rsidR="003C4E96" w:rsidRPr="00B66B33" w:rsidTr="0007685B">
        <w:trPr>
          <w:trHeight w:val="832"/>
        </w:trPr>
        <w:tc>
          <w:tcPr>
            <w:tcW w:w="1598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姓名</w:t>
            </w:r>
          </w:p>
        </w:tc>
        <w:tc>
          <w:tcPr>
            <w:tcW w:w="1810" w:type="dxa"/>
            <w:shd w:val="clear" w:color="auto" w:fill="auto"/>
          </w:tcPr>
          <w:p w:rsidR="003C4E96" w:rsidRPr="00B66B33" w:rsidRDefault="003C4E96" w:rsidP="0007685B">
            <w:pPr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性別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年齡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</w:tr>
      <w:tr w:rsidR="003C4E96" w:rsidRPr="00B66B33" w:rsidTr="0007685B">
        <w:trPr>
          <w:trHeight w:val="832"/>
        </w:trPr>
        <w:tc>
          <w:tcPr>
            <w:tcW w:w="1598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姓名</w:t>
            </w:r>
          </w:p>
        </w:tc>
        <w:tc>
          <w:tcPr>
            <w:tcW w:w="1810" w:type="dxa"/>
            <w:shd w:val="clear" w:color="auto" w:fill="auto"/>
          </w:tcPr>
          <w:p w:rsidR="003C4E96" w:rsidRPr="00B66B33" w:rsidRDefault="003C4E96" w:rsidP="0007685B">
            <w:pPr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性別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年齡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</w:tr>
      <w:tr w:rsidR="003C4E96" w:rsidRPr="00B66B33" w:rsidTr="0007685B">
        <w:trPr>
          <w:trHeight w:val="832"/>
        </w:trPr>
        <w:tc>
          <w:tcPr>
            <w:tcW w:w="1598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3C4E96" w:rsidRPr="00B66B33" w:rsidRDefault="003C4E96" w:rsidP="0007685B">
            <w:pPr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如何得知活動訊息</w:t>
            </w:r>
          </w:p>
        </w:tc>
        <w:tc>
          <w:tcPr>
            <w:tcW w:w="4241" w:type="dxa"/>
            <w:gridSpan w:val="4"/>
            <w:shd w:val="clear" w:color="auto" w:fill="auto"/>
            <w:vAlign w:val="center"/>
          </w:tcPr>
          <w:p w:rsidR="003C4E96" w:rsidRPr="00B66B33" w:rsidRDefault="003C4E96" w:rsidP="0007685B">
            <w:pPr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□親友告知□宣傳文宣□網路資訊</w:t>
            </w:r>
          </w:p>
          <w:p w:rsidR="003C4E96" w:rsidRPr="00B66B33" w:rsidRDefault="003C4E96" w:rsidP="0007685B">
            <w:pPr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□路過看見□其他＿＿＿＿＿</w:t>
            </w:r>
          </w:p>
        </w:tc>
      </w:tr>
      <w:tr w:rsidR="003C4E96" w:rsidRPr="00B66B33" w:rsidTr="0007685B">
        <w:trPr>
          <w:trHeight w:val="832"/>
        </w:trPr>
        <w:tc>
          <w:tcPr>
            <w:tcW w:w="1598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聯絡地址</w:t>
            </w:r>
          </w:p>
        </w:tc>
        <w:tc>
          <w:tcPr>
            <w:tcW w:w="8896" w:type="dxa"/>
            <w:gridSpan w:val="9"/>
            <w:shd w:val="clear" w:color="auto" w:fill="auto"/>
            <w:vAlign w:val="bottom"/>
          </w:tcPr>
          <w:p w:rsidR="003C4E96" w:rsidRPr="00B66B33" w:rsidRDefault="003C4E96" w:rsidP="0007685B">
            <w:pPr>
              <w:jc w:val="right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  <w:p w:rsidR="003C4E96" w:rsidRPr="00B66B33" w:rsidRDefault="003C4E96" w:rsidP="0007685B">
            <w:pPr>
              <w:jc w:val="right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</w:tr>
      <w:tr w:rsidR="003C4E96" w:rsidRPr="00B66B33" w:rsidTr="0007685B">
        <w:trPr>
          <w:trHeight w:val="832"/>
        </w:trPr>
        <w:tc>
          <w:tcPr>
            <w:tcW w:w="1598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保證金</w:t>
            </w:r>
          </w:p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繳交日期</w:t>
            </w:r>
          </w:p>
        </w:tc>
        <w:tc>
          <w:tcPr>
            <w:tcW w:w="2664" w:type="dxa"/>
            <w:gridSpan w:val="2"/>
            <w:shd w:val="clear" w:color="auto" w:fill="auto"/>
            <w:vAlign w:val="bottom"/>
          </w:tcPr>
          <w:p w:rsidR="003C4E96" w:rsidRPr="00B66B33" w:rsidRDefault="003C4E96" w:rsidP="0007685B">
            <w:pPr>
              <w:jc w:val="right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保證金</w:t>
            </w:r>
          </w:p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繳交金額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經手</w:t>
            </w:r>
          </w:p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 w:val="26"/>
                <w:szCs w:val="26"/>
              </w:rPr>
            </w:pPr>
            <w:r w:rsidRPr="00B66B33">
              <w:rPr>
                <w:rFonts w:ascii="華康寶風體W4(P)" w:eastAsia="華康寶風體W4(P)" w:hAnsi="標楷體" w:hint="eastAsia"/>
                <w:noProof/>
                <w:kern w:val="0"/>
                <w:sz w:val="26"/>
                <w:szCs w:val="26"/>
              </w:rPr>
              <w:t>人員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C4E96" w:rsidRPr="00B66B33" w:rsidRDefault="003C4E96" w:rsidP="0007685B">
            <w:pPr>
              <w:jc w:val="center"/>
              <w:rPr>
                <w:rFonts w:ascii="華康寶風體W4(P)" w:eastAsia="華康寶風體W4(P)" w:hAnsi="標楷體"/>
                <w:noProof/>
                <w:kern w:val="0"/>
                <w:szCs w:val="24"/>
              </w:rPr>
            </w:pPr>
          </w:p>
        </w:tc>
      </w:tr>
      <w:tr w:rsidR="003C4E96" w:rsidRPr="00B66B33" w:rsidTr="0007685B">
        <w:trPr>
          <w:trHeight w:val="688"/>
        </w:trPr>
        <w:tc>
          <w:tcPr>
            <w:tcW w:w="10494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0512" w:rsidRDefault="00067EC1" w:rsidP="0007685B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67EC1">
              <w:rPr>
                <w:rFonts w:ascii="標楷體" w:eastAsia="標楷體" w:hAnsi="標楷體" w:hint="eastAsia"/>
                <w:b/>
                <w:bCs/>
                <w:kern w:val="0"/>
                <w:szCs w:val="24"/>
                <w:bdr w:val="single" w:sz="4" w:space="0" w:color="auto"/>
              </w:rPr>
              <w:t>報名</w:t>
            </w:r>
            <w:r w:rsidR="001E0512" w:rsidRPr="00067EC1">
              <w:rPr>
                <w:rFonts w:ascii="標楷體" w:eastAsia="標楷體" w:hAnsi="標楷體" w:hint="eastAsia"/>
                <w:b/>
                <w:bCs/>
                <w:kern w:val="0"/>
                <w:szCs w:val="24"/>
                <w:bdr w:val="single" w:sz="4" w:space="0" w:color="auto"/>
              </w:rPr>
              <w:t>注意事項</w:t>
            </w:r>
          </w:p>
          <w:p w:rsidR="004A57B3" w:rsidRPr="004A57B3" w:rsidRDefault="004A57B3" w:rsidP="0007685B">
            <w:pPr>
              <w:pStyle w:val="a4"/>
              <w:numPr>
                <w:ilvl w:val="0"/>
                <w:numId w:val="14"/>
              </w:numPr>
              <w:ind w:leftChars="0" w:left="311" w:hanging="311"/>
              <w:jc w:val="both"/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本次活動據點未提供子女托育服務，煩請確認子女臨時托育事宜後再確認是否報名。</w:t>
            </w:r>
          </w:p>
          <w:p w:rsidR="003C4E96" w:rsidRPr="00067EC1" w:rsidRDefault="001E0512" w:rsidP="0007685B">
            <w:pPr>
              <w:pStyle w:val="a4"/>
              <w:numPr>
                <w:ilvl w:val="0"/>
                <w:numId w:val="14"/>
              </w:numPr>
              <w:ind w:leftChars="0" w:left="311" w:hanging="311"/>
              <w:jc w:val="both"/>
              <w:rPr>
                <w:rFonts w:ascii="標楷體" w:eastAsia="標楷體" w:cs="標楷體"/>
                <w:color w:val="000000" w:themeColor="text1"/>
                <w:szCs w:val="24"/>
                <w:lang w:val="zh-TW"/>
              </w:rPr>
            </w:pPr>
            <w:r w:rsidRPr="00067EC1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繳交保證金後方算完成報名</w:t>
            </w:r>
            <w:r w:rsidRPr="00067EC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，報名期限為</w:t>
            </w:r>
            <w:r w:rsidR="00651D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108</w:t>
            </w:r>
            <w:r w:rsidRPr="00067EC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年</w:t>
            </w:r>
            <w:r w:rsidR="001C1E1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09</w:t>
            </w:r>
            <w:r w:rsidRPr="00067EC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月</w:t>
            </w:r>
            <w:r w:rsidR="001C1E1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11</w:t>
            </w:r>
            <w:r w:rsidRPr="00067EC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日(</w:t>
            </w:r>
            <w:r w:rsidR="001C1E1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三</w:t>
            </w:r>
            <w:r w:rsidRPr="00067EC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bdr w:val="single" w:sz="4" w:space="0" w:color="auto"/>
              </w:rPr>
              <w:t>)中午前</w:t>
            </w:r>
            <w:r w:rsidRPr="00067EC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，後續將</w:t>
            </w:r>
            <w:r w:rsidRPr="00067EC1">
              <w:rPr>
                <w:rFonts w:ascii="標楷體" w:eastAsia="標楷體" w:cs="標楷體" w:hint="eastAsia"/>
                <w:color w:val="000000" w:themeColor="text1"/>
                <w:szCs w:val="24"/>
                <w:lang w:val="zh-TW"/>
              </w:rPr>
              <w:t>通知候補名單。</w:t>
            </w:r>
          </w:p>
          <w:p w:rsidR="001E0512" w:rsidRPr="00067EC1" w:rsidRDefault="00067EC1" w:rsidP="0007685B">
            <w:pPr>
              <w:pStyle w:val="a4"/>
              <w:numPr>
                <w:ilvl w:val="0"/>
                <w:numId w:val="14"/>
              </w:numPr>
              <w:ind w:leftChars="0" w:left="311" w:hanging="311"/>
              <w:jc w:val="both"/>
              <w:rPr>
                <w:rFonts w:ascii="標楷體" w:eastAsia="標楷體" w:cs="標楷體"/>
                <w:color w:val="000000" w:themeColor="text1"/>
                <w:szCs w:val="24"/>
              </w:rPr>
            </w:pPr>
            <w:r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活動當日</w:t>
            </w:r>
            <w:r w:rsidR="001E0512"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若</w:t>
            </w:r>
            <w:r w:rsidR="001E0512" w:rsidRPr="00067EC1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逾</w:t>
            </w:r>
            <w:r w:rsidRPr="00067EC1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時</w:t>
            </w:r>
            <w:r w:rsidR="001E0512" w:rsidRPr="00067EC1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15分鐘</w:t>
            </w:r>
            <w:r w:rsidR="001E0512" w:rsidRPr="00067EC1">
              <w:rPr>
                <w:rFonts w:ascii="標楷體" w:eastAsia="標楷體" w:cs="標楷體" w:hint="eastAsia"/>
                <w:color w:val="000000" w:themeColor="text1"/>
                <w:szCs w:val="24"/>
                <w:u w:val="single"/>
              </w:rPr>
              <w:t>後視同缺席</w:t>
            </w:r>
            <w:r w:rsidR="001E0512"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，保證金將繳回社會局公務帳戶。</w:t>
            </w:r>
          </w:p>
          <w:p w:rsidR="004A57B3" w:rsidRPr="00625C45" w:rsidRDefault="001E0512" w:rsidP="001C1E19">
            <w:pPr>
              <w:pStyle w:val="a4"/>
              <w:numPr>
                <w:ilvl w:val="0"/>
                <w:numId w:val="14"/>
              </w:numPr>
              <w:ind w:leftChars="0" w:left="311" w:hanging="311"/>
              <w:jc w:val="both"/>
              <w:rPr>
                <w:rFonts w:ascii="標楷體" w:eastAsia="標楷體" w:cs="標楷體"/>
                <w:color w:val="000000" w:themeColor="text1"/>
                <w:szCs w:val="24"/>
              </w:rPr>
            </w:pPr>
            <w:r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若無法如期參與</w:t>
            </w:r>
            <w:r w:rsidR="00067EC1"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本次活動</w:t>
            </w:r>
            <w:r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，</w:t>
            </w:r>
            <w:r w:rsidRPr="00625C45">
              <w:rPr>
                <w:rFonts w:ascii="標楷體" w:eastAsia="標楷體" w:cs="標楷體" w:hint="eastAsia"/>
                <w:b/>
                <w:color w:val="000000" w:themeColor="text1"/>
                <w:szCs w:val="24"/>
              </w:rPr>
              <w:t>需</w:t>
            </w:r>
            <w:r w:rsidRPr="00625C45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提前</w:t>
            </w:r>
            <w:r w:rsidR="001C1E19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09</w:t>
            </w:r>
            <w:r w:rsidR="00D70103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/</w:t>
            </w:r>
            <w:r w:rsidR="001C1E19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12</w:t>
            </w:r>
            <w:r w:rsidR="00D70103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(</w:t>
            </w:r>
            <w:r w:rsidR="001C1E19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四</w:t>
            </w:r>
            <w:r w:rsidR="00D70103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)</w:t>
            </w:r>
            <w:r w:rsidRPr="00067EC1">
              <w:rPr>
                <w:rFonts w:ascii="標楷體" w:eastAsia="標楷體" w:cs="標楷體" w:hint="eastAsia"/>
                <w:b/>
                <w:bCs/>
                <w:color w:val="000000" w:themeColor="text1"/>
                <w:szCs w:val="24"/>
              </w:rPr>
              <w:t>來電向據點取消名額及退還保證金</w:t>
            </w:r>
            <w:r w:rsidRPr="00067EC1">
              <w:rPr>
                <w:rFonts w:ascii="標楷體" w:eastAsia="標楷體" w:cs="標楷體" w:hint="eastAsia"/>
                <w:color w:val="000000" w:themeColor="text1"/>
                <w:szCs w:val="24"/>
              </w:rPr>
              <w:t>。</w:t>
            </w:r>
          </w:p>
        </w:tc>
      </w:tr>
      <w:tr w:rsidR="001E0512" w:rsidRPr="00B66B33" w:rsidTr="0007685B">
        <w:trPr>
          <w:trHeight w:val="2536"/>
        </w:trPr>
        <w:tc>
          <w:tcPr>
            <w:tcW w:w="10494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0512" w:rsidRPr="00B66B33" w:rsidRDefault="001E0512" w:rsidP="0007685B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66B33">
              <w:rPr>
                <w:rFonts w:ascii="標楷體" w:eastAsia="標楷體" w:hAnsi="標楷體" w:hint="eastAsia"/>
                <w:kern w:val="0"/>
                <w:szCs w:val="24"/>
              </w:rPr>
              <w:t>因應個資法要求告知下列事項</w:t>
            </w:r>
          </w:p>
          <w:p w:rsidR="001E0512" w:rsidRPr="00B66B33" w:rsidRDefault="001E0512" w:rsidP="0007685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66B33">
              <w:rPr>
                <w:rFonts w:ascii="標楷體" w:eastAsia="標楷體" w:hAnsi="標楷體" w:hint="eastAsia"/>
                <w:kern w:val="0"/>
                <w:szCs w:val="24"/>
              </w:rPr>
              <w:t>本中心蒐集您的上列資料與活動拍攝參與照片，作為活動報名、登錄時數、成果報告、寄發本據點相關活動資訊與滿意度調查之用。</w:t>
            </w:r>
          </w:p>
          <w:p w:rsidR="001E0512" w:rsidRPr="00B66B33" w:rsidRDefault="001E0512" w:rsidP="0007685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66B33">
              <w:rPr>
                <w:rFonts w:ascii="標楷體" w:eastAsia="標楷體" w:hAnsi="標楷體" w:hint="eastAsia"/>
                <w:kern w:val="0"/>
                <w:szCs w:val="24"/>
              </w:rPr>
              <w:t>您可以選擇是否提供上列資料，惟提供資料未盡完整或錯誤虛偽情事，將影響您報名與活動參與權益。若欲向本會請求查詢閱覽、製給複製本、更正補充及請求停止處理利用或刪除個人資料，請親自於上班時間以電話或傳真與本會聯繫。</w:t>
            </w:r>
          </w:p>
          <w:p w:rsidR="001E0512" w:rsidRPr="00067EC1" w:rsidRDefault="001E0512" w:rsidP="0007685B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067EC1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備註：當您填寫上列報名資料，視為已閱覽並清楚了解本會之個資蒐集告知事項。</w:t>
            </w:r>
          </w:p>
        </w:tc>
      </w:tr>
    </w:tbl>
    <w:p w:rsidR="00E0512C" w:rsidRPr="00B66B33" w:rsidRDefault="001E0512" w:rsidP="0089733C">
      <w:pPr>
        <w:pStyle w:val="a4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  <w:r w:rsidRPr="005647F2">
        <w:rPr>
          <w:noProof/>
        </w:rPr>
        <w:drawing>
          <wp:inline distT="0" distB="0" distL="0" distR="0" wp14:anchorId="26EC435E" wp14:editId="50E13E26">
            <wp:extent cx="6644640" cy="35052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3C" w:rsidRPr="00B66B33" w:rsidRDefault="001E0512" w:rsidP="0089733C">
      <w:pPr>
        <w:pStyle w:val="a4"/>
        <w:autoSpaceDE w:val="0"/>
        <w:autoSpaceDN w:val="0"/>
        <w:adjustRightInd w:val="0"/>
        <w:spacing w:line="360" w:lineRule="auto"/>
        <w:ind w:leftChars="0" w:left="0"/>
        <w:rPr>
          <w:rFonts w:ascii="標楷體" w:eastAsia="標楷體" w:cs="標楷體"/>
          <w:b/>
          <w:bCs/>
          <w:color w:val="2E74B5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71</wp:posOffset>
                </wp:positionV>
                <wp:extent cx="6629400" cy="1735282"/>
                <wp:effectExtent l="0" t="0" r="19050" b="1778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735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6B33" w:rsidRDefault="00B66B33" w:rsidP="00B66B33">
                            <w:pPr>
                              <w:tabs>
                                <w:tab w:val="left" w:pos="1920"/>
                              </w:tabs>
                            </w:pPr>
                          </w:p>
                          <w:p w:rsidR="00B66B33" w:rsidRPr="00AB7ED5" w:rsidRDefault="00B66B33" w:rsidP="00B66B33">
                            <w:pPr>
                              <w:widowControl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保證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繳交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收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B66B33" w:rsidRPr="00AB7ED5" w:rsidRDefault="00B66B33" w:rsidP="00B66B33">
                            <w:pPr>
                              <w:widowControl/>
                              <w:snapToGrid w:val="0"/>
                              <w:spacing w:line="540" w:lineRule="exact"/>
                              <w:ind w:left="140" w:hangingChars="50" w:hanging="1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E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茲收到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君繳交本據點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辦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之10</w:t>
                            </w:r>
                            <w:r w:rsidR="00651DF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8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="001C1E1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09</w:t>
                            </w:r>
                            <w:r w:rsidR="00625C4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月</w:t>
                            </w:r>
                            <w:r w:rsidR="001C1E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1C1E1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8</w:t>
                            </w:r>
                            <w:r w:rsidR="001C614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日</w:t>
                            </w:r>
                            <w:r w:rsidR="001C614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625C4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新</w:t>
                            </w:r>
                            <w:r w:rsidR="00625C4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動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好</w:t>
                            </w:r>
                            <w:r w:rsidR="00625C4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滋味</w:t>
                            </w:r>
                            <w:r w:rsidR="001C614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活動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保證金新台幣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元整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特開立此收據，作為證明。</w:t>
                            </w:r>
                          </w:p>
                          <w:p w:rsidR="00B66B33" w:rsidRDefault="00B66B33" w:rsidP="00B66B33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經手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：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AB7E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中華民國    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6" type="#_x0000_t202" style="position:absolute;margin-left:0;margin-top:.8pt;width:522pt;height:136.65pt;z-index:25176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" fillcolor="window" strokeweight=".5pt">
                <v:path arrowok="t"/>
                <v:textbox>
                  <w:txbxContent>
                    <w:p w:rsidR="00B66B33" w:rsidRDefault="00B66B33" w:rsidP="00B66B33">
                      <w:pPr>
                        <w:tabs>
                          <w:tab w:val="left" w:pos="1920"/>
                        </w:tabs>
                      </w:pPr>
                    </w:p>
                    <w:p w:rsidR="00B66B33" w:rsidRPr="00AB7ED5" w:rsidRDefault="00B66B33" w:rsidP="00B66B33">
                      <w:pPr>
                        <w:widowControl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AB7ED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保證金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繳交</w:t>
                      </w:r>
                      <w:r w:rsidRPr="00AB7ED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收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B66B33" w:rsidRPr="00AB7ED5" w:rsidRDefault="00B66B33" w:rsidP="00B66B33">
                      <w:pPr>
                        <w:widowControl/>
                        <w:snapToGrid w:val="0"/>
                        <w:spacing w:line="540" w:lineRule="exact"/>
                        <w:ind w:left="140" w:hangingChars="50" w:hanging="14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E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AB7E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茲收到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君繳交本據點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辦理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之10</w:t>
                      </w:r>
                      <w:r w:rsidR="00651DF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8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度</w:t>
                      </w:r>
                      <w:r w:rsidR="001C1E1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09</w:t>
                      </w:r>
                      <w:r w:rsidR="00625C45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月</w:t>
                      </w:r>
                      <w:r w:rsidR="001C1E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1C1E1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8</w:t>
                      </w:r>
                      <w:r w:rsidR="001C614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日</w:t>
                      </w:r>
                      <w:r w:rsidR="001C614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「</w:t>
                      </w:r>
                      <w:r w:rsidR="00625C45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新</w:t>
                      </w:r>
                      <w:r w:rsidR="00625C4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動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好</w:t>
                      </w:r>
                      <w:r w:rsidR="00625C4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滋味</w:t>
                      </w:r>
                      <w:r w:rsidR="001C614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活動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保證金新台幣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元整</w:t>
                      </w:r>
                      <w:r w:rsidRPr="00AB7ED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特開立此收據，作為證明。</w:t>
                      </w:r>
                    </w:p>
                    <w:p w:rsidR="00B66B33" w:rsidRDefault="00B66B33" w:rsidP="00B66B33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經手</w:t>
                      </w:r>
                      <w:r w:rsidRPr="00AB7E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人：</w:t>
                      </w:r>
                      <w:r w:rsidRPr="00AB7ED5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AB7E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中華民國 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4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28690</wp:posOffset>
                </wp:positionV>
                <wp:extent cx="2487295" cy="402590"/>
                <wp:effectExtent l="0" t="0" r="0" b="0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729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80F" w:rsidRPr="0093380F" w:rsidRDefault="0093380F" w:rsidP="0093380F">
                            <w:pPr>
                              <w:spacing w:line="360" w:lineRule="auto"/>
                              <w:rPr>
                                <w:rFonts w:ascii="華康寶風體 Std W4" w:eastAsia="華康寶風體 Std W4" w:hAnsi="華康寶風體 Std W4"/>
                                <w:noProof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80F">
                              <w:rPr>
                                <w:rFonts w:ascii="華康寶風體 Std W4" w:eastAsia="華康寶風體 Std W4" w:hAnsi="華康寶風體 Std W4" w:hint="eastAsia"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南區據點感謝您的參與Y(^_^)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5" type="#_x0000_t202" style="position:absolute;margin-left:177.15pt;margin-top:474.7pt;width:195.85pt;height:31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" filled="f" stroked="f" strokeweight=".5pt">
                <v:path arrowok="t"/>
                <v:textbox>
                  <w:txbxContent>
                    <w:p w:rsidR="0093380F" w:rsidRPr="0093380F" w:rsidRDefault="0093380F" w:rsidP="0093380F">
                      <w:pPr>
                        <w:spacing w:line="360" w:lineRule="auto"/>
                        <w:rPr>
                          <w:rFonts w:ascii="華康寶風體 Std W4" w:eastAsia="華康寶風體 Std W4" w:hAnsi="華康寶風體 Std W4"/>
                          <w:noProof/>
                          <w:color w:val="002060"/>
                          <w:sz w:val="26"/>
                          <w:szCs w:val="26"/>
                        </w:rPr>
                      </w:pPr>
                      <w:r w:rsidRPr="0093380F">
                        <w:rPr>
                          <w:rFonts w:ascii="華康寶風體 Std W4" w:eastAsia="華康寶風體 Std W4" w:hAnsi="華康寶風體 Std W4" w:hint="eastAsia"/>
                          <w:noProof/>
                          <w:color w:val="002060"/>
                          <w:sz w:val="26"/>
                          <w:szCs w:val="26"/>
                        </w:rPr>
                        <w:t>南區據點感謝您的參與Y(^_^)Y</w:t>
                      </w:r>
                    </w:p>
                  </w:txbxContent>
                </v:textbox>
              </v:shape>
            </w:pict>
          </mc:Fallback>
        </mc:AlternateContent>
      </w:r>
    </w:p>
    <w:p w:rsidR="00B66B33" w:rsidRDefault="00B66B33" w:rsidP="00B66B33">
      <w:pPr>
        <w:tabs>
          <w:tab w:val="left" w:pos="1920"/>
        </w:tabs>
        <w:rPr>
          <w:rFonts w:ascii="華康寶風體 Std W4" w:eastAsia="華康寶風體 Std W4" w:hAnsi="華康寶風體 Std W4"/>
          <w:noProof/>
          <w:color w:val="002060"/>
          <w:sz w:val="26"/>
          <w:szCs w:val="26"/>
        </w:rPr>
      </w:pPr>
      <w:r>
        <w:rPr>
          <w:rFonts w:ascii="華康寶風體 Std W4" w:eastAsia="華康寶風體 Std W4" w:hAnsi="華康寶風體 Std W4" w:hint="eastAsia"/>
          <w:noProof/>
          <w:color w:val="002060"/>
          <w:sz w:val="26"/>
          <w:szCs w:val="26"/>
        </w:rPr>
        <w:t xml:space="preserve"> </w:t>
      </w:r>
    </w:p>
    <w:p w:rsidR="00B66B33" w:rsidRDefault="00B66B33" w:rsidP="00B66B33">
      <w:pPr>
        <w:tabs>
          <w:tab w:val="left" w:pos="1920"/>
        </w:tabs>
        <w:rPr>
          <w:rFonts w:ascii="華康寶風體 Std W4" w:eastAsia="華康寶風體 Std W4" w:hAnsi="華康寶風體 Std W4"/>
          <w:noProof/>
          <w:color w:val="002060"/>
          <w:sz w:val="26"/>
          <w:szCs w:val="26"/>
        </w:rPr>
      </w:pPr>
    </w:p>
    <w:p w:rsidR="00527F4D" w:rsidRDefault="001C1E19" w:rsidP="00B66B33">
      <w:pPr>
        <w:tabs>
          <w:tab w:val="left" w:pos="1920"/>
        </w:tabs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1555750</wp:posOffset>
            </wp:positionV>
            <wp:extent cx="2263140" cy="272583"/>
            <wp:effectExtent l="0" t="0" r="3810" b="0"/>
            <wp:wrapTight wrapText="bothSides">
              <wp:wrapPolygon edited="0">
                <wp:start x="21600" y="21600"/>
                <wp:lineTo x="21600" y="1964"/>
                <wp:lineTo x="145" y="1964"/>
                <wp:lineTo x="145" y="21600"/>
                <wp:lineTo x="21600" y="21600"/>
              </wp:wrapPolygon>
            </wp:wrapTight>
            <wp:docPr id="4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63140" cy="2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558800</wp:posOffset>
                </wp:positionV>
                <wp:extent cx="5216236" cy="1041400"/>
                <wp:effectExtent l="0" t="0" r="0" b="635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236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512" w:rsidRPr="00067EC1" w:rsidRDefault="00067EC1" w:rsidP="00067EC1">
                            <w:pPr>
                              <w:pStyle w:val="a9"/>
                              <w:rPr>
                                <w:rFonts w:ascii="華康竹風體W4" w:eastAsia="華康竹風體W4"/>
                                <w:sz w:val="27"/>
                                <w:szCs w:val="27"/>
                              </w:rPr>
                            </w:pPr>
                            <w:r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</w:rPr>
                              <w:t>※提醒您</w:t>
                            </w:r>
                          </w:p>
                          <w:p w:rsidR="00067EC1" w:rsidRPr="00067EC1" w:rsidRDefault="00067EC1" w:rsidP="00333833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華康竹風體W4" w:eastAsia="華康竹風體W4"/>
                                <w:sz w:val="27"/>
                                <w:szCs w:val="27"/>
                              </w:rPr>
                            </w:pPr>
                            <w:r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</w:rPr>
                              <w:t>參與本次活動</w:t>
                            </w:r>
                            <w:r w:rsidRPr="00067EC1">
                              <w:rPr>
                                <w:rFonts w:ascii="華康竹風體W4" w:eastAsia="華康竹風體W4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請自備環保餐具</w:t>
                            </w:r>
                            <w:r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</w:rPr>
                              <w:t>，一起愛護地球！</w:t>
                            </w:r>
                          </w:p>
                          <w:p w:rsidR="001E0512" w:rsidRDefault="00067EC1" w:rsidP="00067EC1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華康竹風體W4" w:eastAsia="華康竹風體W4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活動當日若</w:t>
                            </w:r>
                            <w:r w:rsidR="001E0512"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逾時超過15分鐘</w:t>
                            </w:r>
                            <w:r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或未</w:t>
                            </w:r>
                            <w:r w:rsidR="005F4A06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主動</w:t>
                            </w:r>
                            <w:r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提前取消名額而缺席者</w:t>
                            </w:r>
                            <w:r w:rsidR="001E0512" w:rsidRPr="00067EC1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，保證金將繳回社會局公務帳戶</w:t>
                            </w:r>
                            <w:r w:rsidR="005F4A06">
                              <w:rPr>
                                <w:rFonts w:ascii="華康竹風體W4" w:eastAsia="華康竹風體W4" w:hint="eastAsia"/>
                                <w:sz w:val="27"/>
                                <w:szCs w:val="27"/>
                                <w:u w:val="single"/>
                              </w:rPr>
                              <w:t>。</w:t>
                            </w:r>
                          </w:p>
                          <w:p w:rsidR="00067EC1" w:rsidRPr="00067EC1" w:rsidRDefault="00067EC1" w:rsidP="00067EC1">
                            <w:pPr>
                              <w:pStyle w:val="a9"/>
                              <w:jc w:val="right"/>
                              <w:rPr>
                                <w:rFonts w:ascii="華康秀風體W3(P)" w:eastAsia="華康秀風體W3(P)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067EC1">
                              <w:rPr>
                                <w:rFonts w:ascii="華康秀風體W3(P)" w:eastAsia="華康秀風體W3(P)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～南區據點感謝您的參與Y(^_^)Y～</w:t>
                            </w:r>
                          </w:p>
                          <w:p w:rsidR="001E0512" w:rsidRPr="00067EC1" w:rsidRDefault="001E0512" w:rsidP="00067EC1">
                            <w:pPr>
                              <w:pStyle w:val="a9"/>
                              <w:rPr>
                                <w:rFonts w:ascii="華康竹風體W4" w:eastAsia="華康竹風體W4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38" type="#_x0000_t202" style="position:absolute;margin-left:-7.85pt;margin-top:44pt;width:410.75pt;height:82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" filled="f" stroked="f" strokeweight=".5pt">
                <v:textbox>
                  <w:txbxContent>
                    <w:p w:rsidR="001E0512" w:rsidRPr="00067EC1" w:rsidRDefault="00067EC1" w:rsidP="00067EC1">
                      <w:pPr>
                        <w:pStyle w:val="a9"/>
                        <w:rPr>
                          <w:rFonts w:ascii="華康竹風體W4" w:eastAsia="華康竹風體W4"/>
                          <w:sz w:val="27"/>
                          <w:szCs w:val="27"/>
                        </w:rPr>
                      </w:pPr>
                      <w:r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</w:rPr>
                        <w:t>※提醒您</w:t>
                      </w:r>
                    </w:p>
                    <w:p w:rsidR="00067EC1" w:rsidRPr="00067EC1" w:rsidRDefault="00067EC1" w:rsidP="00333833">
                      <w:pPr>
                        <w:pStyle w:val="a9"/>
                        <w:numPr>
                          <w:ilvl w:val="0"/>
                          <w:numId w:val="15"/>
                        </w:numPr>
                        <w:rPr>
                          <w:rFonts w:ascii="華康竹風體W4" w:eastAsia="華康竹風體W4"/>
                          <w:sz w:val="27"/>
                          <w:szCs w:val="27"/>
                        </w:rPr>
                      </w:pPr>
                      <w:r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</w:rPr>
                        <w:t>參與本次活動</w:t>
                      </w:r>
                      <w:r w:rsidRPr="00067EC1">
                        <w:rPr>
                          <w:rFonts w:ascii="華康竹風體W4" w:eastAsia="華康竹風體W4" w:hint="eastAsia"/>
                          <w:b/>
                          <w:bCs/>
                          <w:sz w:val="27"/>
                          <w:szCs w:val="27"/>
                        </w:rPr>
                        <w:t>請自備環保餐具</w:t>
                      </w:r>
                      <w:r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</w:rPr>
                        <w:t>，一起愛護地球！</w:t>
                      </w:r>
                    </w:p>
                    <w:p w:rsidR="001E0512" w:rsidRDefault="00067EC1" w:rsidP="00067EC1">
                      <w:pPr>
                        <w:pStyle w:val="a9"/>
                        <w:numPr>
                          <w:ilvl w:val="0"/>
                          <w:numId w:val="15"/>
                        </w:numPr>
                        <w:rPr>
                          <w:rFonts w:ascii="華康竹風體W4" w:eastAsia="華康竹風體W4"/>
                          <w:sz w:val="27"/>
                          <w:szCs w:val="27"/>
                          <w:u w:val="single"/>
                        </w:rPr>
                      </w:pPr>
                      <w:r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活動當日若</w:t>
                      </w:r>
                      <w:r w:rsidR="001E0512"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逾時超過15分鐘</w:t>
                      </w:r>
                      <w:r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或未</w:t>
                      </w:r>
                      <w:r w:rsidR="005F4A06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主動</w:t>
                      </w:r>
                      <w:r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提前取消名額而缺席者</w:t>
                      </w:r>
                      <w:r w:rsidR="001E0512" w:rsidRPr="00067EC1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，保證金將繳回社會局公務帳戶</w:t>
                      </w:r>
                      <w:r w:rsidR="005F4A06">
                        <w:rPr>
                          <w:rFonts w:ascii="華康竹風體W4" w:eastAsia="華康竹風體W4" w:hint="eastAsia"/>
                          <w:sz w:val="27"/>
                          <w:szCs w:val="27"/>
                          <w:u w:val="single"/>
                        </w:rPr>
                        <w:t>。</w:t>
                      </w:r>
                    </w:p>
                    <w:p w:rsidR="00067EC1" w:rsidRPr="00067EC1" w:rsidRDefault="00067EC1" w:rsidP="00067EC1">
                      <w:pPr>
                        <w:pStyle w:val="a9"/>
                        <w:jc w:val="right"/>
                        <w:rPr>
                          <w:rFonts w:ascii="華康秀風體W3(P)" w:eastAsia="華康秀風體W3(P)"/>
                          <w:b/>
                          <w:bCs/>
                          <w:sz w:val="27"/>
                          <w:szCs w:val="27"/>
                        </w:rPr>
                      </w:pPr>
                      <w:r w:rsidRPr="00067EC1">
                        <w:rPr>
                          <w:rFonts w:ascii="華康秀風體W3(P)" w:eastAsia="華康秀風體W3(P)" w:hint="eastAsia"/>
                          <w:b/>
                          <w:bCs/>
                          <w:sz w:val="27"/>
                          <w:szCs w:val="27"/>
                        </w:rPr>
                        <w:t>～南區據點感謝您的參與Y(^_^)Y～</w:t>
                      </w:r>
                    </w:p>
                    <w:p w:rsidR="001E0512" w:rsidRPr="00067EC1" w:rsidRDefault="001E0512" w:rsidP="00067EC1">
                      <w:pPr>
                        <w:pStyle w:val="a9"/>
                        <w:rPr>
                          <w:rFonts w:ascii="華康竹風體W4" w:eastAsia="華康竹風體W4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margin">
              <wp:posOffset>5139055</wp:posOffset>
            </wp:positionH>
            <wp:positionV relativeFrom="paragraph">
              <wp:posOffset>605155</wp:posOffset>
            </wp:positionV>
            <wp:extent cx="1416685" cy="889000"/>
            <wp:effectExtent l="0" t="0" r="0" b="6350"/>
            <wp:wrapTight wrapText="bothSides">
              <wp:wrapPolygon edited="0">
                <wp:start x="6971" y="0"/>
                <wp:lineTo x="0" y="926"/>
                <wp:lineTo x="0" y="6017"/>
                <wp:lineTo x="1162" y="14811"/>
                <wp:lineTo x="2033" y="21291"/>
                <wp:lineTo x="2324" y="21291"/>
                <wp:lineTo x="17427" y="21291"/>
                <wp:lineTo x="18299" y="21291"/>
                <wp:lineTo x="19751" y="16663"/>
                <wp:lineTo x="19460" y="14811"/>
                <wp:lineTo x="21203" y="3703"/>
                <wp:lineTo x="21203" y="1389"/>
                <wp:lineTo x="20913" y="0"/>
                <wp:lineTo x="6971" y="0"/>
              </wp:wrapPolygon>
            </wp:wrapTight>
            <wp:docPr id="5" name="圖片 7" descr="S:\14、圖片素材\人物\aniwe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S:\14、圖片素材\人物\aniwe-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cs="標楷體"/>
          <w:b/>
          <w:bCs/>
          <w:noProof/>
          <w:color w:val="2E74B5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margin">
                  <wp:posOffset>4810760</wp:posOffset>
                </wp:positionH>
                <wp:positionV relativeFrom="paragraph">
                  <wp:posOffset>1524635</wp:posOffset>
                </wp:positionV>
                <wp:extent cx="1330036" cy="498763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512" w:rsidRDefault="001E0512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長留存聯</w:t>
                            </w:r>
                          </w:p>
                          <w:p w:rsidR="00E0512C" w:rsidRDefault="00E0512C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E0512C" w:rsidRDefault="00E0512C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E0512C" w:rsidRDefault="00E0512C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E0512C" w:rsidRDefault="00E0512C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E0512C" w:rsidRDefault="00E0512C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E0512C" w:rsidRPr="00B66B33" w:rsidRDefault="00E0512C" w:rsidP="001E0512">
                            <w:pPr>
                              <w:widowControl/>
                              <w:snapToGrid w:val="0"/>
                              <w:spacing w:line="5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1E0512" w:rsidRDefault="001E0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39" type="#_x0000_t202" style="position:absolute;margin-left:378.8pt;margin-top:120.05pt;width:104.75pt;height:39.2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" filled="f" stroked="f" strokeweight=".5pt">
                <v:textbox>
                  <w:txbxContent>
                    <w:p w:rsidR="001E0512" w:rsidRDefault="001E0512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長留存聯</w:t>
                      </w:r>
                    </w:p>
                    <w:p w:rsidR="00E0512C" w:rsidRDefault="00E0512C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E0512C" w:rsidRDefault="00E0512C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E0512C" w:rsidRDefault="00E0512C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E0512C" w:rsidRDefault="00E0512C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E0512C" w:rsidRDefault="00E0512C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E0512C" w:rsidRPr="00B66B33" w:rsidRDefault="00E0512C" w:rsidP="001E0512">
                      <w:pPr>
                        <w:widowControl/>
                        <w:snapToGrid w:val="0"/>
                        <w:spacing w:line="5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1E0512" w:rsidRDefault="001E0512"/>
                  </w:txbxContent>
                </v:textbox>
                <w10:wrap anchorx="margin"/>
              </v:shape>
            </w:pict>
          </mc:Fallback>
        </mc:AlternateContent>
      </w:r>
      <w:r w:rsidR="00333833" w:rsidRPr="00333833">
        <w:rPr>
          <w:rFonts w:hint="eastAsia"/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6195695</wp:posOffset>
            </wp:positionH>
            <wp:positionV relativeFrom="paragraph">
              <wp:posOffset>2066290</wp:posOffset>
            </wp:positionV>
            <wp:extent cx="450850" cy="298450"/>
            <wp:effectExtent l="0" t="0" r="6350" b="6350"/>
            <wp:wrapThrough wrapText="bothSides">
              <wp:wrapPolygon edited="0">
                <wp:start x="0" y="0"/>
                <wp:lineTo x="0" y="20681"/>
                <wp:lineTo x="20992" y="20681"/>
                <wp:lineTo x="20992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13">
        <w:rPr>
          <w:rFonts w:ascii="華康寶風體 Std W4" w:eastAsia="華康寶風體 Std W4" w:hAnsi="華康寶風體 Std W4" w:hint="eastAsia"/>
          <w:noProof/>
          <w:color w:val="002060"/>
          <w:sz w:val="26"/>
          <w:szCs w:val="26"/>
        </w:rPr>
        <w:t xml:space="preserve">　</w:t>
      </w:r>
      <w:r w:rsidR="00333833" w:rsidRPr="00333833">
        <w:rPr>
          <w:rFonts w:ascii="標楷體" w:eastAsia="標楷體" w:cs="標楷體" w:hint="eastAsia"/>
          <w:b/>
          <w:bCs/>
          <w:noProof/>
          <w:sz w:val="26"/>
          <w:szCs w:val="26"/>
        </w:rPr>
        <w:drawing>
          <wp:inline distT="0" distB="0" distL="0" distR="0" wp14:anchorId="58D2D442" wp14:editId="2B25DF30">
            <wp:extent cx="459000" cy="306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33" w:rsidRPr="00333833">
        <w:rPr>
          <w:rFonts w:ascii="華康竹風體W4" w:eastAsia="華康竹風體W4" w:hint="eastAsia"/>
          <w:noProof/>
          <w:sz w:val="27"/>
          <w:szCs w:val="27"/>
        </w:rPr>
        <w:drawing>
          <wp:inline distT="0" distB="0" distL="0" distR="0" wp14:anchorId="19DAEFD3" wp14:editId="7F2F3B4E">
            <wp:extent cx="457200" cy="304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4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9863455</wp:posOffset>
                </wp:positionV>
                <wp:extent cx="2707005" cy="327660"/>
                <wp:effectExtent l="0" t="0" r="0" b="0"/>
                <wp:wrapNone/>
                <wp:docPr id="46" name="文字方塊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F4D" w:rsidRPr="000B089C" w:rsidRDefault="00527F4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B089C">
                              <w:rPr>
                                <w:rFonts w:ascii="華康寶風體 Std W4" w:eastAsia="華康寶風體 Std W4" w:hAnsi="華康寶風體 Std W4" w:hint="eastAsia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南區據點感謝您</w:t>
                            </w:r>
                            <w:r w:rsidR="000B089C" w:rsidRPr="000B089C">
                              <w:rPr>
                                <w:rFonts w:ascii="華康寶風體 Std W4" w:eastAsia="華康寶風體 Std W4" w:hAnsi="華康寶風體 Std W4" w:hint="eastAsia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的參與</w:t>
                            </w:r>
                            <w:r w:rsidR="00B966F9">
                              <w:rPr>
                                <w:rFonts w:ascii="華康寶風體 Std W4" w:eastAsia="華康寶風體 Std W4" w:hAnsi="華康寶風體 Std W4" w:hint="eastAsia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Y</w:t>
                            </w:r>
                            <w:r w:rsidR="000B089C" w:rsidRPr="000B089C">
                              <w:rPr>
                                <w:rFonts w:ascii="華康寶風體 Std W4" w:eastAsia="華康寶風體 Std W4" w:hAnsi="華康寶風體 Std W4" w:hint="eastAsia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(^</w:t>
                            </w:r>
                            <w:r w:rsidR="000B089C" w:rsidRPr="000B089C">
                              <w:rPr>
                                <w:rFonts w:ascii="華康寶風體 Std W4" w:eastAsia="華康寶風體 Std W4" w:hAnsi="華康寶風體 Std W4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__^)</w:t>
                            </w:r>
                            <w:r w:rsidR="00B966F9">
                              <w:rPr>
                                <w:rFonts w:ascii="華康寶風體 Std W4" w:eastAsia="華康寶風體 Std W4" w:hAnsi="華康寶風體 Std W4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38" type="#_x0000_t202" style="position:absolute;margin-left:178.4pt;margin-top:776.65pt;width:213.15pt;height:25.8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" filled="f" stroked="f" strokeweight=".5pt">
                <v:path arrowok="t"/>
                <v:textbox>
                  <w:txbxContent>
                    <w:p w:rsidR="00527F4D" w:rsidRPr="000B089C" w:rsidRDefault="00527F4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B089C">
                        <w:rPr>
                          <w:rFonts w:ascii="華康寶風體 Std W4" w:eastAsia="華康寶風體 Std W4" w:hAnsi="華康寶風體 Std W4" w:hint="eastAsia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t>南區據點感謝您</w:t>
                      </w:r>
                      <w:r w:rsidR="000B089C" w:rsidRPr="000B089C">
                        <w:rPr>
                          <w:rFonts w:ascii="華康寶風體 Std W4" w:eastAsia="華康寶風體 Std W4" w:hAnsi="華康寶風體 Std W4" w:hint="eastAsia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t>的參與</w:t>
                      </w:r>
                      <w:r w:rsidR="00B966F9">
                        <w:rPr>
                          <w:rFonts w:ascii="華康寶風體 Std W4" w:eastAsia="華康寶風體 Std W4" w:hAnsi="華康寶風體 Std W4" w:hint="eastAsia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t>Y</w:t>
                      </w:r>
                      <w:r w:rsidR="000B089C" w:rsidRPr="000B089C">
                        <w:rPr>
                          <w:rFonts w:ascii="華康寶風體 Std W4" w:eastAsia="華康寶風體 Std W4" w:hAnsi="華康寶風體 Std W4" w:hint="eastAsia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t>(^</w:t>
                      </w:r>
                      <w:r w:rsidR="000B089C" w:rsidRPr="000B089C">
                        <w:rPr>
                          <w:rFonts w:ascii="華康寶風體 Std W4" w:eastAsia="華康寶風體 Std W4" w:hAnsi="華康寶風體 Std W4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t>__^)</w:t>
                      </w:r>
                      <w:r w:rsidR="00B966F9">
                        <w:rPr>
                          <w:rFonts w:ascii="華康寶風體 Std W4" w:eastAsia="華康寶風體 Std W4" w:hAnsi="華康寶風體 Std W4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47E46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5160645</wp:posOffset>
            </wp:positionH>
            <wp:positionV relativeFrom="paragraph">
              <wp:posOffset>9380220</wp:posOffset>
            </wp:positionV>
            <wp:extent cx="1426210" cy="814070"/>
            <wp:effectExtent l="0" t="0" r="2540" b="5080"/>
            <wp:wrapNone/>
            <wp:docPr id="2" name="圖片 8" descr="E:\支持性方案計畫\兒童學苑\簡章\素材\aniwe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E:\支持性方案計畫\兒童學苑\簡章\素材\aniwe-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F4D" w:rsidSect="00713675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B6" w:rsidRDefault="006F5EB6" w:rsidP="0051562F">
      <w:r>
        <w:separator/>
      </w:r>
    </w:p>
  </w:endnote>
  <w:endnote w:type="continuationSeparator" w:id="0">
    <w:p w:rsidR="006F5EB6" w:rsidRDefault="006F5EB6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娃娃體W7(P)">
    <w:altName w:val="華康POP1體W5"/>
    <w:charset w:val="88"/>
    <w:family w:val="decorative"/>
    <w:pitch w:val="variable"/>
    <w:sig w:usb0="80000001" w:usb1="28091800" w:usb2="00000016" w:usb3="00000000" w:csb0="00100000" w:csb1="00000000"/>
  </w:font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寶風體W4(P)">
    <w:altName w:val="華康竹風體W4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華康竹風體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華康圓體 Std W3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寶風體 Std W4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秀風體W3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B6" w:rsidRDefault="006F5EB6" w:rsidP="0051562F">
      <w:r>
        <w:separator/>
      </w:r>
    </w:p>
  </w:footnote>
  <w:footnote w:type="continuationSeparator" w:id="0">
    <w:p w:rsidR="006F5EB6" w:rsidRDefault="006F5EB6" w:rsidP="005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B13"/>
    <w:multiLevelType w:val="hybridMultilevel"/>
    <w:tmpl w:val="3476E38E"/>
    <w:lvl w:ilvl="0" w:tplc="B1046C6C">
      <w:start w:val="1"/>
      <w:numFmt w:val="decimal"/>
      <w:lvlText w:val="(%1)"/>
      <w:lvlJc w:val="left"/>
      <w:pPr>
        <w:ind w:left="392" w:hanging="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15743"/>
    <w:multiLevelType w:val="hybridMultilevel"/>
    <w:tmpl w:val="FA1463E2"/>
    <w:lvl w:ilvl="0" w:tplc="38347FB6">
      <w:numFmt w:val="bullet"/>
      <w:lvlText w:val="※"/>
      <w:lvlJc w:val="left"/>
      <w:pPr>
        <w:ind w:left="369" w:hanging="369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C46F9E"/>
    <w:multiLevelType w:val="hybridMultilevel"/>
    <w:tmpl w:val="9F9A472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1CDE1959"/>
    <w:multiLevelType w:val="hybridMultilevel"/>
    <w:tmpl w:val="2D244B02"/>
    <w:lvl w:ilvl="0" w:tplc="B1046C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F0414"/>
    <w:multiLevelType w:val="hybridMultilevel"/>
    <w:tmpl w:val="AA400766"/>
    <w:lvl w:ilvl="0" w:tplc="31FCF296">
      <w:start w:val="1"/>
      <w:numFmt w:val="bullet"/>
      <w:lvlText w:val="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0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243" w:hanging="480"/>
      </w:pPr>
      <w:rPr>
        <w:rFonts w:ascii="Wingdings" w:hAnsi="Wingdings" w:hint="default"/>
      </w:rPr>
    </w:lvl>
  </w:abstractNum>
  <w:abstractNum w:abstractNumId="5" w15:restartNumberingAfterBreak="0">
    <w:nsid w:val="32466155"/>
    <w:multiLevelType w:val="hybridMultilevel"/>
    <w:tmpl w:val="27A2E246"/>
    <w:lvl w:ilvl="0" w:tplc="442A8C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A2547"/>
    <w:multiLevelType w:val="hybridMultilevel"/>
    <w:tmpl w:val="5374EBA0"/>
    <w:lvl w:ilvl="0" w:tplc="C10A2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D7AB4"/>
    <w:multiLevelType w:val="hybridMultilevel"/>
    <w:tmpl w:val="62DCF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7423C3"/>
    <w:multiLevelType w:val="hybridMultilevel"/>
    <w:tmpl w:val="BF3A9258"/>
    <w:lvl w:ilvl="0" w:tplc="03EA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D0F8C"/>
    <w:multiLevelType w:val="hybridMultilevel"/>
    <w:tmpl w:val="2D0A2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8F63EB"/>
    <w:multiLevelType w:val="hybridMultilevel"/>
    <w:tmpl w:val="3476E38E"/>
    <w:lvl w:ilvl="0" w:tplc="B1046C6C">
      <w:start w:val="1"/>
      <w:numFmt w:val="decimal"/>
      <w:lvlText w:val="(%1)"/>
      <w:lvlJc w:val="left"/>
      <w:pPr>
        <w:ind w:left="392" w:hanging="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51366E"/>
    <w:multiLevelType w:val="hybridMultilevel"/>
    <w:tmpl w:val="C83634B0"/>
    <w:lvl w:ilvl="0" w:tplc="8DCA0C6C">
      <w:start w:val="1"/>
      <w:numFmt w:val="bullet"/>
      <w:lvlText w:val="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375540"/>
    <w:multiLevelType w:val="hybridMultilevel"/>
    <w:tmpl w:val="28D61BAC"/>
    <w:lvl w:ilvl="0" w:tplc="1492788A">
      <w:numFmt w:val="bullet"/>
      <w:lvlText w:val="★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181CF4"/>
    <w:multiLevelType w:val="hybridMultilevel"/>
    <w:tmpl w:val="3476E38E"/>
    <w:lvl w:ilvl="0" w:tplc="B1046C6C">
      <w:start w:val="1"/>
      <w:numFmt w:val="decimal"/>
      <w:lvlText w:val="(%1)"/>
      <w:lvlJc w:val="left"/>
      <w:pPr>
        <w:ind w:left="392" w:hanging="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4066A7"/>
    <w:multiLevelType w:val="hybridMultilevel"/>
    <w:tmpl w:val="CB2C1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4E"/>
    <w:rsid w:val="00015B79"/>
    <w:rsid w:val="000645C4"/>
    <w:rsid w:val="00067EC1"/>
    <w:rsid w:val="0007685B"/>
    <w:rsid w:val="00076E5C"/>
    <w:rsid w:val="000B089C"/>
    <w:rsid w:val="000D0629"/>
    <w:rsid w:val="0010343B"/>
    <w:rsid w:val="00105DB6"/>
    <w:rsid w:val="00121A05"/>
    <w:rsid w:val="00142032"/>
    <w:rsid w:val="00162F8E"/>
    <w:rsid w:val="0016384F"/>
    <w:rsid w:val="001A30FB"/>
    <w:rsid w:val="001A406E"/>
    <w:rsid w:val="001A7D97"/>
    <w:rsid w:val="001B65D3"/>
    <w:rsid w:val="001C025A"/>
    <w:rsid w:val="001C1E19"/>
    <w:rsid w:val="001C6140"/>
    <w:rsid w:val="001E0512"/>
    <w:rsid w:val="001F27DA"/>
    <w:rsid w:val="0021544A"/>
    <w:rsid w:val="00267C91"/>
    <w:rsid w:val="00275E2A"/>
    <w:rsid w:val="002818AA"/>
    <w:rsid w:val="002B017C"/>
    <w:rsid w:val="002B6413"/>
    <w:rsid w:val="002C5E7E"/>
    <w:rsid w:val="002C7388"/>
    <w:rsid w:val="002E42FB"/>
    <w:rsid w:val="00300E6E"/>
    <w:rsid w:val="00312EA3"/>
    <w:rsid w:val="00316ECE"/>
    <w:rsid w:val="00333833"/>
    <w:rsid w:val="00376012"/>
    <w:rsid w:val="003A7BDC"/>
    <w:rsid w:val="003C084E"/>
    <w:rsid w:val="003C4E96"/>
    <w:rsid w:val="003D264F"/>
    <w:rsid w:val="00405620"/>
    <w:rsid w:val="00416BA5"/>
    <w:rsid w:val="00417CE0"/>
    <w:rsid w:val="00426312"/>
    <w:rsid w:val="0043390B"/>
    <w:rsid w:val="004339B2"/>
    <w:rsid w:val="00443274"/>
    <w:rsid w:val="00444243"/>
    <w:rsid w:val="00455C0F"/>
    <w:rsid w:val="00485846"/>
    <w:rsid w:val="00497CAC"/>
    <w:rsid w:val="004A4F00"/>
    <w:rsid w:val="004A57B3"/>
    <w:rsid w:val="004B01ED"/>
    <w:rsid w:val="004B1409"/>
    <w:rsid w:val="004F2CC0"/>
    <w:rsid w:val="004F4BDE"/>
    <w:rsid w:val="00502D37"/>
    <w:rsid w:val="0051562F"/>
    <w:rsid w:val="0052097F"/>
    <w:rsid w:val="00527F4D"/>
    <w:rsid w:val="00551389"/>
    <w:rsid w:val="005617F3"/>
    <w:rsid w:val="00567978"/>
    <w:rsid w:val="00570379"/>
    <w:rsid w:val="00576571"/>
    <w:rsid w:val="00581CD3"/>
    <w:rsid w:val="00581D99"/>
    <w:rsid w:val="005955C9"/>
    <w:rsid w:val="005C017C"/>
    <w:rsid w:val="005C42DD"/>
    <w:rsid w:val="005C5A6B"/>
    <w:rsid w:val="005F1BD1"/>
    <w:rsid w:val="005F4A06"/>
    <w:rsid w:val="00603522"/>
    <w:rsid w:val="00625C45"/>
    <w:rsid w:val="00630F13"/>
    <w:rsid w:val="00632750"/>
    <w:rsid w:val="00651DFD"/>
    <w:rsid w:val="00671636"/>
    <w:rsid w:val="006747D0"/>
    <w:rsid w:val="0068563B"/>
    <w:rsid w:val="006925F1"/>
    <w:rsid w:val="006B1E98"/>
    <w:rsid w:val="006B4709"/>
    <w:rsid w:val="006C68AB"/>
    <w:rsid w:val="006F5EB6"/>
    <w:rsid w:val="0070379C"/>
    <w:rsid w:val="00713675"/>
    <w:rsid w:val="00714C6B"/>
    <w:rsid w:val="00715056"/>
    <w:rsid w:val="00720FE9"/>
    <w:rsid w:val="00725736"/>
    <w:rsid w:val="00746800"/>
    <w:rsid w:val="00747B46"/>
    <w:rsid w:val="00765799"/>
    <w:rsid w:val="007800E8"/>
    <w:rsid w:val="00785046"/>
    <w:rsid w:val="00785AAE"/>
    <w:rsid w:val="007B754E"/>
    <w:rsid w:val="007C4A23"/>
    <w:rsid w:val="007D1DB1"/>
    <w:rsid w:val="007D1FFC"/>
    <w:rsid w:val="007D5429"/>
    <w:rsid w:val="007D644E"/>
    <w:rsid w:val="00861E3A"/>
    <w:rsid w:val="008744E3"/>
    <w:rsid w:val="008825CC"/>
    <w:rsid w:val="0089733C"/>
    <w:rsid w:val="00897B4D"/>
    <w:rsid w:val="008A35AD"/>
    <w:rsid w:val="008E6C40"/>
    <w:rsid w:val="00904946"/>
    <w:rsid w:val="00906C49"/>
    <w:rsid w:val="00917567"/>
    <w:rsid w:val="009176D1"/>
    <w:rsid w:val="00926A3A"/>
    <w:rsid w:val="0093380F"/>
    <w:rsid w:val="009456CD"/>
    <w:rsid w:val="00962872"/>
    <w:rsid w:val="00967077"/>
    <w:rsid w:val="0097071D"/>
    <w:rsid w:val="009751A7"/>
    <w:rsid w:val="009802C3"/>
    <w:rsid w:val="00986E8A"/>
    <w:rsid w:val="00991E2E"/>
    <w:rsid w:val="009F6996"/>
    <w:rsid w:val="00A1671A"/>
    <w:rsid w:val="00A33391"/>
    <w:rsid w:val="00AB3823"/>
    <w:rsid w:val="00AC1294"/>
    <w:rsid w:val="00AE20DA"/>
    <w:rsid w:val="00AE7700"/>
    <w:rsid w:val="00AF190E"/>
    <w:rsid w:val="00B052DB"/>
    <w:rsid w:val="00B2687E"/>
    <w:rsid w:val="00B40EFC"/>
    <w:rsid w:val="00B47E46"/>
    <w:rsid w:val="00B50B76"/>
    <w:rsid w:val="00B546EC"/>
    <w:rsid w:val="00B66B33"/>
    <w:rsid w:val="00B9128B"/>
    <w:rsid w:val="00B966F9"/>
    <w:rsid w:val="00BB687D"/>
    <w:rsid w:val="00BC2CE0"/>
    <w:rsid w:val="00BC61EA"/>
    <w:rsid w:val="00C23270"/>
    <w:rsid w:val="00C4062D"/>
    <w:rsid w:val="00C46551"/>
    <w:rsid w:val="00C65C32"/>
    <w:rsid w:val="00CA7821"/>
    <w:rsid w:val="00CB07D1"/>
    <w:rsid w:val="00CD16C0"/>
    <w:rsid w:val="00D03817"/>
    <w:rsid w:val="00D13348"/>
    <w:rsid w:val="00D16A3F"/>
    <w:rsid w:val="00D27B5A"/>
    <w:rsid w:val="00D31D58"/>
    <w:rsid w:val="00D31F15"/>
    <w:rsid w:val="00D32B74"/>
    <w:rsid w:val="00D70103"/>
    <w:rsid w:val="00D91486"/>
    <w:rsid w:val="00D93BC1"/>
    <w:rsid w:val="00DA1294"/>
    <w:rsid w:val="00DD3A62"/>
    <w:rsid w:val="00DD47C1"/>
    <w:rsid w:val="00DF1228"/>
    <w:rsid w:val="00DF4422"/>
    <w:rsid w:val="00DF503B"/>
    <w:rsid w:val="00DF6C4F"/>
    <w:rsid w:val="00E02CBC"/>
    <w:rsid w:val="00E0512C"/>
    <w:rsid w:val="00E42DCD"/>
    <w:rsid w:val="00E672DF"/>
    <w:rsid w:val="00EA0577"/>
    <w:rsid w:val="00EA6821"/>
    <w:rsid w:val="00EB3479"/>
    <w:rsid w:val="00EB3775"/>
    <w:rsid w:val="00EC171A"/>
    <w:rsid w:val="00EC222E"/>
    <w:rsid w:val="00ED70F0"/>
    <w:rsid w:val="00EE18AA"/>
    <w:rsid w:val="00F310E8"/>
    <w:rsid w:val="00F313B6"/>
    <w:rsid w:val="00F338F2"/>
    <w:rsid w:val="00F5145C"/>
    <w:rsid w:val="00F83708"/>
    <w:rsid w:val="00FC1CFE"/>
    <w:rsid w:val="00FC6653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AED71-E46F-40C1-9BDD-03A8D089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7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69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76E5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8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84E"/>
    <w:pPr>
      <w:ind w:leftChars="200" w:left="480"/>
    </w:pPr>
  </w:style>
  <w:style w:type="table" w:styleId="4">
    <w:name w:val="Plain Table 4"/>
    <w:basedOn w:val="a1"/>
    <w:uiPriority w:val="44"/>
    <w:rsid w:val="003C08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header"/>
    <w:basedOn w:val="a"/>
    <w:link w:val="a6"/>
    <w:uiPriority w:val="99"/>
    <w:unhideWhenUsed/>
    <w:rsid w:val="0051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156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1562F"/>
    <w:rPr>
      <w:sz w:val="20"/>
      <w:szCs w:val="20"/>
    </w:rPr>
  </w:style>
  <w:style w:type="paragraph" w:styleId="a9">
    <w:name w:val="No Spacing"/>
    <w:uiPriority w:val="1"/>
    <w:qFormat/>
    <w:rsid w:val="0068563B"/>
    <w:pPr>
      <w:widowControl w:val="0"/>
    </w:pPr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3339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33391"/>
    <w:rPr>
      <w:rFonts w:ascii="Calibri Light" w:eastAsia="新細明體" w:hAnsi="Calibri Light" w:cs="Times New Roman"/>
      <w:sz w:val="18"/>
      <w:szCs w:val="18"/>
    </w:rPr>
  </w:style>
  <w:style w:type="character" w:customStyle="1" w:styleId="30">
    <w:name w:val="標題 3 字元"/>
    <w:link w:val="3"/>
    <w:uiPriority w:val="9"/>
    <w:rsid w:val="00076E5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uiPriority w:val="99"/>
    <w:semiHidden/>
    <w:unhideWhenUsed/>
    <w:rsid w:val="00076E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76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76E5C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link w:val="1"/>
    <w:uiPriority w:val="9"/>
    <w:rsid w:val="009F69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d">
    <w:name w:val="Placeholder Text"/>
    <w:basedOn w:val="a0"/>
    <w:uiPriority w:val="99"/>
    <w:semiHidden/>
    <w:rsid w:val="006B1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4545-83D6-40EF-87E2-C1F043EF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文琦</cp:lastModifiedBy>
  <cp:revision>2</cp:revision>
  <cp:lastPrinted>2019-08-14T03:52:00Z</cp:lastPrinted>
  <dcterms:created xsi:type="dcterms:W3CDTF">2019-08-22T09:54:00Z</dcterms:created>
  <dcterms:modified xsi:type="dcterms:W3CDTF">2019-08-22T09:54:00Z</dcterms:modified>
</cp:coreProperties>
</file>